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45E" w:rsidRDefault="00BB445E">
      <w:r>
        <w:t>Participant #: ___________________________</w:t>
      </w:r>
      <w:r>
        <w:tab/>
      </w:r>
      <w:r>
        <w:tab/>
      </w:r>
      <w:r>
        <w:tab/>
        <w:t>Date: _______________________</w:t>
      </w:r>
    </w:p>
    <w:p w:rsidR="00BB445E" w:rsidRDefault="00BB445E"/>
    <w:p w:rsidR="00BB445E" w:rsidRPr="00BB445E" w:rsidRDefault="00CF73F0" w:rsidP="00BB445E">
      <w:r>
        <w:t>FF</w:t>
      </w:r>
      <w:r w:rsidR="00F55EFC">
        <w:t>_</w:t>
      </w:r>
    </w:p>
    <w:p w:rsidR="00920B9B" w:rsidRDefault="00920B9B"/>
    <w:p w:rsidR="00920B9B" w:rsidRDefault="00920B9B" w:rsidP="00920B9B">
      <w:pPr>
        <w:rPr>
          <w:b/>
          <w:u w:val="single"/>
        </w:rPr>
      </w:pPr>
      <w:r w:rsidRPr="00287F9C">
        <w:rPr>
          <w:b/>
          <w:u w:val="single"/>
        </w:rPr>
        <w:t xml:space="preserve">Which </w:t>
      </w:r>
      <w:r>
        <w:rPr>
          <w:b/>
          <w:u w:val="single"/>
        </w:rPr>
        <w:t>Book</w:t>
      </w:r>
      <w:r w:rsidRPr="00287F9C">
        <w:rPr>
          <w:b/>
          <w:u w:val="single"/>
        </w:rPr>
        <w:t>?</w:t>
      </w:r>
    </w:p>
    <w:p w:rsidR="00920B9B" w:rsidRPr="00920B9B" w:rsidRDefault="00920B9B" w:rsidP="00920B9B"/>
    <w:p w:rsidR="00287F9C" w:rsidRDefault="00920B9B">
      <w:r>
        <w:t>Take a look</w:t>
      </w:r>
      <w:r w:rsidR="001D62E5">
        <w:t xml:space="preserve"> at the two books on the table. They may have different covers and slightly different titles, but they actually tell the exact same story about Harry Potter and his adventures in his first year of magic school. They are both in English.</w:t>
      </w:r>
    </w:p>
    <w:p w:rsidR="001D62E5" w:rsidRDefault="001D62E5"/>
    <w:p w:rsidR="001D62E5" w:rsidRDefault="001D62E5">
      <w:r w:rsidRPr="00E81EC7">
        <w:rPr>
          <w:i/>
        </w:rPr>
        <w:t>Harry Potter and the Sorcerer’s Stone</w:t>
      </w:r>
      <w:r>
        <w:t xml:space="preserve"> was sold in the United States of America</w:t>
      </w:r>
      <w:r w:rsidR="00F76FAF">
        <w:t xml:space="preserve"> (US)</w:t>
      </w:r>
      <w:r>
        <w:t>.</w:t>
      </w:r>
    </w:p>
    <w:p w:rsidR="001D62E5" w:rsidRDefault="001D62E5"/>
    <w:p w:rsidR="001D62E5" w:rsidRDefault="001D62E5">
      <w:r w:rsidRPr="00E81EC7">
        <w:rPr>
          <w:i/>
        </w:rPr>
        <w:t>Harry Potter and the Philosopher’s Stone</w:t>
      </w:r>
      <w:r>
        <w:t xml:space="preserve"> was sold in the United Kingdom</w:t>
      </w:r>
      <w:r w:rsidR="00F76FAF">
        <w:t xml:space="preserve"> (UK)</w:t>
      </w:r>
      <w:r>
        <w:t>.</w:t>
      </w:r>
    </w:p>
    <w:p w:rsidR="001D62E5" w:rsidRDefault="001D62E5"/>
    <w:p w:rsidR="001D62E5" w:rsidRDefault="001D62E5">
      <w:r>
        <w:t xml:space="preserve">Remember, both books are the same story. The page numbers for the books are different because the print is different sizes. </w:t>
      </w:r>
      <w:r w:rsidR="009956BE">
        <w:t>For example, Chapter 4 starts on page 46 in the US Edition and page 39</w:t>
      </w:r>
      <w:r>
        <w:t xml:space="preserve"> in the UK Edition.</w:t>
      </w:r>
    </w:p>
    <w:p w:rsidR="001D62E5" w:rsidRDefault="001D62E5"/>
    <w:p w:rsidR="00705EB5" w:rsidRDefault="001D62E5">
      <w:r>
        <w:t xml:space="preserve">In this game, you’re going to guess the last word on different pages of the books. If you guess right, you will win </w:t>
      </w:r>
      <w:r w:rsidR="00705EB5">
        <w:t xml:space="preserve">some number of </w:t>
      </w:r>
      <w:r>
        <w:t>coins. You will get five chances to make guesses.</w:t>
      </w:r>
      <w:r w:rsidR="00705EB5">
        <w:t xml:space="preserve"> </w:t>
      </w:r>
    </w:p>
    <w:p w:rsidR="00FD2244" w:rsidRDefault="00FD2244"/>
    <w:p w:rsidR="00705EB5" w:rsidRDefault="00705EB5">
      <w:r>
        <w:t xml:space="preserve">1. The last word on page </w:t>
      </w:r>
      <w:r w:rsidR="004B1ABF">
        <w:t>117</w:t>
      </w:r>
      <w:r>
        <w:t xml:space="preserve"> in the US Edition is either “stuff”, “</w:t>
      </w:r>
      <w:r w:rsidR="004B1ABF">
        <w:t>be</w:t>
      </w:r>
      <w:r>
        <w:t>”, “</w:t>
      </w:r>
      <w:r w:rsidR="004B1ABF">
        <w:t>were</w:t>
      </w:r>
      <w:r>
        <w:t>”, or “coins”. If you guess the right word</w:t>
      </w:r>
      <w:r w:rsidR="00301ADE">
        <w:t xml:space="preserve"> for this book</w:t>
      </w:r>
      <w:r>
        <w:t xml:space="preserve">, you will win </w:t>
      </w:r>
      <w:r w:rsidRPr="00705EB5">
        <w:rPr>
          <w:u w:val="single"/>
        </w:rPr>
        <w:t>5 coins</w:t>
      </w:r>
      <w:r>
        <w:t>.</w:t>
      </w:r>
    </w:p>
    <w:p w:rsidR="00705EB5" w:rsidRDefault="00705EB5"/>
    <w:p w:rsidR="00705EB5" w:rsidRDefault="00705EB5">
      <w:r>
        <w:t xml:space="preserve">The last word on page </w:t>
      </w:r>
      <w:r w:rsidR="004B1ABF">
        <w:t>117</w:t>
      </w:r>
      <w:r>
        <w:t xml:space="preserve"> in the UK Edition is either “stuff”, “</w:t>
      </w:r>
      <w:r w:rsidR="004B1ABF">
        <w:t>be</w:t>
      </w:r>
      <w:r>
        <w:t>”, “</w:t>
      </w:r>
      <w:r w:rsidR="004B1ABF">
        <w:t>were</w:t>
      </w:r>
      <w:r>
        <w:t>”, or “coins”. If you guess the right word</w:t>
      </w:r>
      <w:r w:rsidR="00301ADE">
        <w:t xml:space="preserve"> for this book</w:t>
      </w:r>
      <w:r>
        <w:t xml:space="preserve">, you will win </w:t>
      </w:r>
      <w:r w:rsidRPr="00705EB5">
        <w:rPr>
          <w:u w:val="single"/>
        </w:rPr>
        <w:t>5 coins</w:t>
      </w:r>
      <w:r>
        <w:t>.</w:t>
      </w:r>
    </w:p>
    <w:p w:rsidR="00705EB5" w:rsidRDefault="00705EB5"/>
    <w:p w:rsidR="001D62E5" w:rsidRDefault="00705EB5" w:rsidP="001D62E5">
      <w:r>
        <w:t xml:space="preserve">You can guess the last word on page </w:t>
      </w:r>
      <w:r w:rsidR="004B1ABF">
        <w:t>117</w:t>
      </w:r>
      <w:r>
        <w:t xml:space="preserve"> in one of the books. </w:t>
      </w:r>
      <w:r w:rsidR="001D62E5">
        <w:t xml:space="preserve">Which book would you like to guess for? </w:t>
      </w:r>
      <w:r>
        <w:t>What is your</w:t>
      </w:r>
      <w:r w:rsidR="001D62E5">
        <w:t xml:space="preserve"> guess? Please circle your responses below.</w:t>
      </w:r>
      <w:r w:rsidR="00E02429" w:rsidRPr="0005211A">
        <w:rPr>
          <w:b/>
        </w:rPr>
        <w:t xml:space="preserve"> If you are confused about this task, please ask the experimenter now.</w:t>
      </w:r>
    </w:p>
    <w:p w:rsidR="00705EB5" w:rsidRDefault="00705EB5" w:rsidP="00705EB5"/>
    <w:p w:rsidR="00705EB5" w:rsidRDefault="00705EB5" w:rsidP="00E02429">
      <w:pPr>
        <w:ind w:left="720"/>
      </w:pPr>
      <w:r>
        <w:t>I want to guess for:</w:t>
      </w:r>
    </w:p>
    <w:p w:rsidR="00705EB5" w:rsidRDefault="00705EB5" w:rsidP="00E02429">
      <w:pPr>
        <w:ind w:left="720"/>
      </w:pPr>
    </w:p>
    <w:p w:rsidR="001D62E5" w:rsidRPr="00FD2244" w:rsidRDefault="001D62E5" w:rsidP="00E02429">
      <w:pPr>
        <w:ind w:left="720"/>
        <w:rPr>
          <w:sz w:val="28"/>
        </w:rPr>
      </w:pPr>
      <w:r w:rsidRPr="00FD2244">
        <w:rPr>
          <w:sz w:val="28"/>
        </w:rPr>
        <w:t>US Edition – win 5 if correct</w:t>
      </w:r>
      <w:r w:rsidRPr="00FD2244">
        <w:rPr>
          <w:sz w:val="28"/>
        </w:rPr>
        <w:tab/>
      </w:r>
      <w:r w:rsidRPr="00FD2244">
        <w:rPr>
          <w:sz w:val="28"/>
        </w:rPr>
        <w:tab/>
        <w:t>UK Edition – win 5 if correct</w:t>
      </w:r>
    </w:p>
    <w:p w:rsidR="00705EB5" w:rsidRDefault="00705EB5" w:rsidP="00E02429">
      <w:pPr>
        <w:ind w:left="720"/>
      </w:pPr>
    </w:p>
    <w:p w:rsidR="00705EB5" w:rsidRDefault="00705EB5" w:rsidP="00E02429">
      <w:pPr>
        <w:ind w:left="720"/>
      </w:pPr>
      <w:r>
        <w:t xml:space="preserve">I guess that the last word on page </w:t>
      </w:r>
      <w:r w:rsidR="004B1ABF">
        <w:t>117</w:t>
      </w:r>
      <w:r>
        <w:t xml:space="preserve"> is:</w:t>
      </w:r>
    </w:p>
    <w:p w:rsidR="00705EB5" w:rsidRDefault="00705EB5" w:rsidP="00E02429">
      <w:pPr>
        <w:ind w:left="720"/>
      </w:pPr>
    </w:p>
    <w:p w:rsidR="00FD2244" w:rsidRDefault="00FD2244" w:rsidP="00E02429">
      <w:pPr>
        <w:ind w:left="720"/>
        <w:rPr>
          <w:sz w:val="28"/>
        </w:rPr>
      </w:pPr>
      <w:r>
        <w:rPr>
          <w:sz w:val="28"/>
        </w:rPr>
        <w:t>STUFF</w:t>
      </w:r>
      <w:r w:rsidR="00705EB5" w:rsidRPr="00FD2244">
        <w:rPr>
          <w:sz w:val="28"/>
        </w:rPr>
        <w:tab/>
      </w:r>
      <w:r w:rsidR="00705EB5" w:rsidRPr="00FD2244">
        <w:rPr>
          <w:sz w:val="28"/>
        </w:rPr>
        <w:tab/>
      </w:r>
      <w:r w:rsidR="004B1ABF">
        <w:rPr>
          <w:sz w:val="28"/>
        </w:rPr>
        <w:t>BE</w:t>
      </w:r>
    </w:p>
    <w:p w:rsidR="00FD2244" w:rsidRDefault="00FD2244" w:rsidP="00E02429">
      <w:pPr>
        <w:ind w:left="720"/>
        <w:rPr>
          <w:sz w:val="28"/>
        </w:rPr>
      </w:pPr>
    </w:p>
    <w:p w:rsidR="00705EB5" w:rsidRPr="00FD2244" w:rsidRDefault="004B1ABF" w:rsidP="00E02429">
      <w:pPr>
        <w:ind w:left="720"/>
        <w:rPr>
          <w:sz w:val="28"/>
        </w:rPr>
      </w:pPr>
      <w:r>
        <w:rPr>
          <w:sz w:val="28"/>
        </w:rPr>
        <w:t>WERE</w:t>
      </w:r>
      <w:r w:rsidR="00FD2244">
        <w:rPr>
          <w:sz w:val="28"/>
        </w:rPr>
        <w:tab/>
      </w:r>
      <w:r w:rsidR="00FD2244">
        <w:rPr>
          <w:sz w:val="28"/>
        </w:rPr>
        <w:tab/>
        <w:t>COINS</w:t>
      </w:r>
    </w:p>
    <w:p w:rsidR="00705EB5" w:rsidRDefault="00705EB5" w:rsidP="001D62E5"/>
    <w:p w:rsidR="00705EB5" w:rsidRDefault="00705EB5"/>
    <w:p w:rsidR="00301ADE" w:rsidRDefault="00301ADE">
      <w:r>
        <w:br w:type="page"/>
      </w:r>
    </w:p>
    <w:p w:rsidR="00705EB5" w:rsidRDefault="00705EB5" w:rsidP="00705EB5">
      <w:r>
        <w:t xml:space="preserve">2. The last word on page </w:t>
      </w:r>
      <w:r w:rsidR="004B1ABF">
        <w:t>80</w:t>
      </w:r>
      <w:r>
        <w:t xml:space="preserve"> in the US Edition is either “</w:t>
      </w:r>
      <w:r w:rsidR="004B1ABF">
        <w:t>best</w:t>
      </w:r>
      <w:r>
        <w:t>”, “train”, “beds”, or “</w:t>
      </w:r>
      <w:r w:rsidR="004B1ABF">
        <w:t>up</w:t>
      </w:r>
      <w:r>
        <w:t>”. If you gues</w:t>
      </w:r>
      <w:r w:rsidR="00301ADE">
        <w:t>s the right word for this book,</w:t>
      </w:r>
      <w:r>
        <w:t xml:space="preserve"> you will win </w:t>
      </w:r>
      <w:r w:rsidRPr="00FD2244">
        <w:rPr>
          <w:u w:val="single"/>
        </w:rPr>
        <w:t>7 coins</w:t>
      </w:r>
      <w:r>
        <w:t>.</w:t>
      </w:r>
    </w:p>
    <w:p w:rsidR="00705EB5" w:rsidRDefault="00705EB5" w:rsidP="00705EB5"/>
    <w:p w:rsidR="00705EB5" w:rsidRDefault="00705EB5" w:rsidP="00705EB5">
      <w:r>
        <w:t xml:space="preserve">The last word on page </w:t>
      </w:r>
      <w:r w:rsidR="004B1ABF">
        <w:t>80</w:t>
      </w:r>
      <w:r>
        <w:t xml:space="preserve"> in the UK Edition is either “</w:t>
      </w:r>
      <w:r w:rsidR="004B1ABF">
        <w:t>best</w:t>
      </w:r>
      <w:r>
        <w:t>”, “train”, “beds”, or “</w:t>
      </w:r>
      <w:r w:rsidR="004B1ABF">
        <w:t>up</w:t>
      </w:r>
      <w:r>
        <w:t>”.  If you guess the right word</w:t>
      </w:r>
      <w:r w:rsidR="00301ADE">
        <w:t xml:space="preserve"> for this book</w:t>
      </w:r>
      <w:r>
        <w:t xml:space="preserve">, you will win </w:t>
      </w:r>
      <w:r w:rsidRPr="00FD2244">
        <w:rPr>
          <w:u w:val="single"/>
        </w:rPr>
        <w:t>5 coins</w:t>
      </w:r>
      <w:r>
        <w:t>.</w:t>
      </w:r>
    </w:p>
    <w:p w:rsidR="00705EB5" w:rsidRDefault="00705EB5" w:rsidP="00705EB5"/>
    <w:p w:rsidR="00705EB5" w:rsidRDefault="00705EB5" w:rsidP="00E02429">
      <w:pPr>
        <w:ind w:left="720"/>
      </w:pPr>
      <w:r>
        <w:t>I want to guess for:</w:t>
      </w:r>
    </w:p>
    <w:p w:rsidR="00705EB5" w:rsidRDefault="00705EB5" w:rsidP="00E02429">
      <w:pPr>
        <w:ind w:left="720"/>
      </w:pPr>
    </w:p>
    <w:p w:rsidR="00705EB5" w:rsidRPr="00FD2244" w:rsidRDefault="00705EB5" w:rsidP="00E02429">
      <w:pPr>
        <w:ind w:left="720"/>
        <w:rPr>
          <w:sz w:val="28"/>
        </w:rPr>
      </w:pPr>
      <w:r w:rsidRPr="00FD2244">
        <w:rPr>
          <w:sz w:val="28"/>
        </w:rPr>
        <w:t>US Edition – win 7 if correct</w:t>
      </w:r>
      <w:r w:rsidRPr="00FD2244">
        <w:rPr>
          <w:sz w:val="28"/>
        </w:rPr>
        <w:tab/>
      </w:r>
      <w:r w:rsidRPr="00FD2244">
        <w:rPr>
          <w:sz w:val="28"/>
        </w:rPr>
        <w:tab/>
        <w:t>UK Edition – win 5 if correct</w:t>
      </w:r>
    </w:p>
    <w:p w:rsidR="00FD2244" w:rsidRDefault="00FD2244" w:rsidP="00E02429">
      <w:pPr>
        <w:ind w:left="720"/>
      </w:pPr>
    </w:p>
    <w:p w:rsidR="00FD2244" w:rsidRDefault="00FD2244" w:rsidP="00E02429">
      <w:pPr>
        <w:ind w:left="720"/>
      </w:pPr>
      <w:r>
        <w:t xml:space="preserve">I guess that the last word on page </w:t>
      </w:r>
      <w:r w:rsidR="004B1ABF">
        <w:t>80</w:t>
      </w:r>
      <w:r>
        <w:t xml:space="preserve"> is:</w:t>
      </w:r>
    </w:p>
    <w:p w:rsidR="00FD2244" w:rsidRDefault="00FD2244" w:rsidP="00E02429">
      <w:pPr>
        <w:ind w:left="720"/>
      </w:pPr>
    </w:p>
    <w:p w:rsidR="00FD2244" w:rsidRDefault="004B1ABF" w:rsidP="00E02429">
      <w:pPr>
        <w:ind w:left="720"/>
        <w:rPr>
          <w:sz w:val="28"/>
        </w:rPr>
      </w:pPr>
      <w:r>
        <w:rPr>
          <w:sz w:val="28"/>
        </w:rPr>
        <w:t>BEST</w:t>
      </w:r>
      <w:r w:rsidR="00FD2244" w:rsidRPr="00FD2244">
        <w:rPr>
          <w:sz w:val="28"/>
        </w:rPr>
        <w:tab/>
      </w:r>
      <w:r w:rsidR="00FD2244" w:rsidRPr="00FD2244">
        <w:rPr>
          <w:sz w:val="28"/>
        </w:rPr>
        <w:tab/>
      </w:r>
      <w:r w:rsidR="00FD2244">
        <w:rPr>
          <w:sz w:val="28"/>
        </w:rPr>
        <w:tab/>
        <w:t>TRAIN</w:t>
      </w:r>
    </w:p>
    <w:p w:rsidR="00FD2244" w:rsidRDefault="00FD2244" w:rsidP="00E02429">
      <w:pPr>
        <w:ind w:left="720"/>
        <w:rPr>
          <w:sz w:val="28"/>
        </w:rPr>
      </w:pPr>
    </w:p>
    <w:p w:rsidR="00FD2244" w:rsidRPr="00FD2244" w:rsidRDefault="00FD2244" w:rsidP="00E02429">
      <w:pPr>
        <w:ind w:left="720"/>
        <w:rPr>
          <w:sz w:val="28"/>
        </w:rPr>
      </w:pPr>
      <w:r>
        <w:rPr>
          <w:sz w:val="28"/>
        </w:rPr>
        <w:t>BEDS</w:t>
      </w:r>
      <w:r>
        <w:rPr>
          <w:sz w:val="28"/>
        </w:rPr>
        <w:tab/>
      </w:r>
      <w:r>
        <w:rPr>
          <w:sz w:val="28"/>
        </w:rPr>
        <w:tab/>
      </w:r>
      <w:r>
        <w:rPr>
          <w:sz w:val="28"/>
        </w:rPr>
        <w:tab/>
      </w:r>
      <w:r w:rsidR="004B1ABF">
        <w:rPr>
          <w:sz w:val="28"/>
        </w:rPr>
        <w:t>UP</w:t>
      </w:r>
    </w:p>
    <w:p w:rsidR="00301ADE" w:rsidRDefault="00301ADE" w:rsidP="00FD2244"/>
    <w:p w:rsidR="00FD2244" w:rsidRDefault="00705EB5" w:rsidP="00FD2244">
      <w:r>
        <w:t xml:space="preserve">3. </w:t>
      </w:r>
      <w:r w:rsidR="00FD2244">
        <w:t xml:space="preserve">The last word on page </w:t>
      </w:r>
      <w:r w:rsidR="004B1ABF">
        <w:t>164</w:t>
      </w:r>
      <w:r w:rsidR="00FD2244">
        <w:t xml:space="preserve"> in the US Edition is either “robes”, “look”, “</w:t>
      </w:r>
      <w:r w:rsidR="004B1ABF">
        <w:t>read</w:t>
      </w:r>
      <w:r w:rsidR="00FD2244">
        <w:t>”, or “</w:t>
      </w:r>
      <w:r w:rsidR="004B1ABF">
        <w:t>ground</w:t>
      </w:r>
      <w:r w:rsidR="00FD2244">
        <w:t xml:space="preserve">”. If you guess the right word, you will win </w:t>
      </w:r>
      <w:r w:rsidR="00FD2244">
        <w:rPr>
          <w:u w:val="single"/>
        </w:rPr>
        <w:t>5</w:t>
      </w:r>
      <w:r w:rsidR="00FD2244" w:rsidRPr="00FD2244">
        <w:rPr>
          <w:u w:val="single"/>
        </w:rPr>
        <w:t xml:space="preserve"> coins</w:t>
      </w:r>
      <w:r w:rsidR="00FD2244">
        <w:t>.</w:t>
      </w:r>
    </w:p>
    <w:p w:rsidR="00FD2244" w:rsidRDefault="00FD2244" w:rsidP="00FD2244"/>
    <w:p w:rsidR="00FD2244" w:rsidRDefault="004B1ABF" w:rsidP="00FD2244">
      <w:r>
        <w:t>The last word on page 164</w:t>
      </w:r>
      <w:r w:rsidR="00FD2244">
        <w:t xml:space="preserve"> in the UK Edition is either “robes”, “look”, “</w:t>
      </w:r>
      <w:r>
        <w:t>read</w:t>
      </w:r>
      <w:r w:rsidR="00FD2244">
        <w:t>”, or “</w:t>
      </w:r>
      <w:r>
        <w:t>ground</w:t>
      </w:r>
      <w:r w:rsidR="00FD2244">
        <w:t xml:space="preserve">”.  If you guess the right word, you will win </w:t>
      </w:r>
      <w:r w:rsidR="00FD2244">
        <w:rPr>
          <w:u w:val="single"/>
        </w:rPr>
        <w:t>7</w:t>
      </w:r>
      <w:r w:rsidR="00FD2244" w:rsidRPr="00FD2244">
        <w:rPr>
          <w:u w:val="single"/>
        </w:rPr>
        <w:t xml:space="preserve"> coins</w:t>
      </w:r>
      <w:r w:rsidR="00FD2244">
        <w:t>.</w:t>
      </w:r>
    </w:p>
    <w:p w:rsidR="00FD2244" w:rsidRDefault="00FD2244" w:rsidP="00FD2244"/>
    <w:p w:rsidR="00FD2244" w:rsidRDefault="00FD2244" w:rsidP="00E02429">
      <w:pPr>
        <w:ind w:left="720"/>
      </w:pPr>
      <w:r>
        <w:t>I want to guess for:</w:t>
      </w:r>
    </w:p>
    <w:p w:rsidR="00FD2244" w:rsidRDefault="00FD2244" w:rsidP="00E02429">
      <w:pPr>
        <w:ind w:left="720"/>
      </w:pPr>
    </w:p>
    <w:p w:rsidR="00FD2244" w:rsidRDefault="00FD2244" w:rsidP="00E02429">
      <w:pPr>
        <w:ind w:left="720"/>
        <w:rPr>
          <w:sz w:val="28"/>
        </w:rPr>
      </w:pPr>
      <w:r w:rsidRPr="00FD2244">
        <w:rPr>
          <w:sz w:val="28"/>
        </w:rPr>
        <w:t>US Edition – win 5 if correct</w:t>
      </w:r>
      <w:r w:rsidRPr="00FD2244">
        <w:rPr>
          <w:sz w:val="28"/>
        </w:rPr>
        <w:tab/>
      </w:r>
      <w:r w:rsidRPr="00FD2244">
        <w:rPr>
          <w:sz w:val="28"/>
        </w:rPr>
        <w:tab/>
        <w:t>UK Edition – win 7 if correct</w:t>
      </w:r>
    </w:p>
    <w:p w:rsidR="00FD2244" w:rsidRDefault="00FD2244" w:rsidP="00E02429">
      <w:pPr>
        <w:ind w:left="720"/>
        <w:rPr>
          <w:sz w:val="28"/>
        </w:rPr>
      </w:pPr>
    </w:p>
    <w:p w:rsidR="00FD2244" w:rsidRDefault="00FD2244" w:rsidP="00E02429">
      <w:pPr>
        <w:ind w:left="720"/>
      </w:pPr>
      <w:r>
        <w:t xml:space="preserve">I guess that the last word on page </w:t>
      </w:r>
      <w:r w:rsidR="004B1ABF">
        <w:t>164</w:t>
      </w:r>
      <w:r>
        <w:t xml:space="preserve"> is:</w:t>
      </w:r>
    </w:p>
    <w:p w:rsidR="00FD2244" w:rsidRDefault="00FD2244" w:rsidP="00E02429">
      <w:pPr>
        <w:ind w:left="720"/>
      </w:pPr>
    </w:p>
    <w:p w:rsidR="00FD2244" w:rsidRDefault="00FD2244" w:rsidP="00E02429">
      <w:pPr>
        <w:ind w:left="720"/>
        <w:rPr>
          <w:sz w:val="28"/>
        </w:rPr>
      </w:pPr>
      <w:r>
        <w:rPr>
          <w:sz w:val="28"/>
        </w:rPr>
        <w:t>ROBES</w:t>
      </w:r>
      <w:r>
        <w:rPr>
          <w:sz w:val="28"/>
        </w:rPr>
        <w:tab/>
      </w:r>
      <w:r>
        <w:rPr>
          <w:sz w:val="28"/>
        </w:rPr>
        <w:tab/>
        <w:t>LOOK</w:t>
      </w:r>
    </w:p>
    <w:p w:rsidR="00FD2244" w:rsidRDefault="00FD2244" w:rsidP="00E02429">
      <w:pPr>
        <w:ind w:left="720"/>
        <w:rPr>
          <w:sz w:val="28"/>
        </w:rPr>
      </w:pPr>
    </w:p>
    <w:p w:rsidR="00FD2244" w:rsidRPr="00FD2244" w:rsidRDefault="004B1ABF" w:rsidP="00E02429">
      <w:pPr>
        <w:ind w:left="720"/>
        <w:rPr>
          <w:sz w:val="28"/>
        </w:rPr>
      </w:pPr>
      <w:r>
        <w:rPr>
          <w:sz w:val="28"/>
        </w:rPr>
        <w:t>READ</w:t>
      </w:r>
      <w:r w:rsidR="00FD2244">
        <w:rPr>
          <w:sz w:val="28"/>
        </w:rPr>
        <w:tab/>
      </w:r>
      <w:r w:rsidR="00FD2244">
        <w:rPr>
          <w:sz w:val="28"/>
        </w:rPr>
        <w:tab/>
      </w:r>
      <w:r>
        <w:rPr>
          <w:sz w:val="28"/>
        </w:rPr>
        <w:tab/>
        <w:t>GROUND</w:t>
      </w:r>
    </w:p>
    <w:p w:rsidR="00FD2244" w:rsidRDefault="00FD2244" w:rsidP="00FD2244">
      <w:pPr>
        <w:rPr>
          <w:sz w:val="28"/>
        </w:rPr>
      </w:pPr>
    </w:p>
    <w:p w:rsidR="00301ADE" w:rsidRDefault="00301ADE">
      <w:r>
        <w:br w:type="page"/>
      </w:r>
    </w:p>
    <w:p w:rsidR="00FD2244" w:rsidRDefault="00FD2244" w:rsidP="00FD2244">
      <w:r>
        <w:t xml:space="preserve">4. The last word on page </w:t>
      </w:r>
      <w:r w:rsidR="004B1ABF">
        <w:t>138</w:t>
      </w:r>
      <w:r>
        <w:t xml:space="preserve"> in the US Edition is either “Ron”, “</w:t>
      </w:r>
      <w:r w:rsidR="004B1ABF">
        <w:t>air</w:t>
      </w:r>
      <w:r>
        <w:t>”, “muggle”, or “</w:t>
      </w:r>
      <w:r w:rsidR="004B1ABF">
        <w:t>fangs</w:t>
      </w:r>
      <w:r>
        <w:t xml:space="preserve">”. If you guess the right word, you will win </w:t>
      </w:r>
      <w:r>
        <w:rPr>
          <w:u w:val="single"/>
        </w:rPr>
        <w:t>5</w:t>
      </w:r>
      <w:r w:rsidRPr="00FD2244">
        <w:rPr>
          <w:u w:val="single"/>
        </w:rPr>
        <w:t xml:space="preserve"> coins</w:t>
      </w:r>
      <w:r>
        <w:t>.</w:t>
      </w:r>
    </w:p>
    <w:p w:rsidR="00FD2244" w:rsidRDefault="00FD2244" w:rsidP="00FD2244"/>
    <w:p w:rsidR="00FD2244" w:rsidRDefault="00FD2244" w:rsidP="00FD2244">
      <w:r>
        <w:t xml:space="preserve">The last word on page </w:t>
      </w:r>
      <w:r w:rsidR="004B1ABF">
        <w:t>138</w:t>
      </w:r>
      <w:r>
        <w:t xml:space="preserve"> in the UK Edition is either “Ron”, “</w:t>
      </w:r>
      <w:r w:rsidR="004B1ABF">
        <w:t>air</w:t>
      </w:r>
      <w:r>
        <w:t>”, “muggle”, or “</w:t>
      </w:r>
      <w:r w:rsidR="004B1ABF">
        <w:t>fangs</w:t>
      </w:r>
      <w:r>
        <w:t xml:space="preserve">”.  If you guess the right word, you will win </w:t>
      </w:r>
      <w:r>
        <w:rPr>
          <w:u w:val="single"/>
        </w:rPr>
        <w:t>9</w:t>
      </w:r>
      <w:r w:rsidRPr="00FD2244">
        <w:rPr>
          <w:u w:val="single"/>
        </w:rPr>
        <w:t xml:space="preserve"> coins</w:t>
      </w:r>
      <w:r>
        <w:t>.</w:t>
      </w:r>
    </w:p>
    <w:p w:rsidR="00FD2244" w:rsidRDefault="00FD2244" w:rsidP="00FD2244"/>
    <w:p w:rsidR="00FD2244" w:rsidRDefault="00FD2244" w:rsidP="00E02429">
      <w:pPr>
        <w:ind w:left="720"/>
      </w:pPr>
      <w:r>
        <w:t>I want to guess for:</w:t>
      </w:r>
    </w:p>
    <w:p w:rsidR="00FD2244" w:rsidRDefault="00FD2244" w:rsidP="00E02429">
      <w:pPr>
        <w:ind w:left="720"/>
      </w:pPr>
    </w:p>
    <w:p w:rsidR="00FD2244" w:rsidRPr="00FD2244" w:rsidRDefault="00FD2244" w:rsidP="00E02429">
      <w:pPr>
        <w:ind w:left="720"/>
        <w:rPr>
          <w:sz w:val="28"/>
        </w:rPr>
      </w:pPr>
      <w:r>
        <w:rPr>
          <w:sz w:val="28"/>
        </w:rPr>
        <w:t>US Edition – win 5 if correct</w:t>
      </w:r>
      <w:r>
        <w:rPr>
          <w:sz w:val="28"/>
        </w:rPr>
        <w:tab/>
      </w:r>
      <w:r>
        <w:rPr>
          <w:sz w:val="28"/>
        </w:rPr>
        <w:tab/>
        <w:t>UK Edition – win 9</w:t>
      </w:r>
      <w:r w:rsidRPr="00FD2244">
        <w:rPr>
          <w:sz w:val="28"/>
        </w:rPr>
        <w:t xml:space="preserve"> if correct</w:t>
      </w:r>
    </w:p>
    <w:p w:rsidR="00FD2244" w:rsidRDefault="00FD2244" w:rsidP="00E02429">
      <w:pPr>
        <w:ind w:left="720"/>
      </w:pPr>
    </w:p>
    <w:p w:rsidR="00FD2244" w:rsidRDefault="00FD2244" w:rsidP="00E02429">
      <w:pPr>
        <w:ind w:left="720"/>
      </w:pPr>
      <w:r>
        <w:t xml:space="preserve">I guess that the last word on page </w:t>
      </w:r>
      <w:r w:rsidR="004B1ABF">
        <w:t>138</w:t>
      </w:r>
      <w:r>
        <w:t xml:space="preserve"> is:</w:t>
      </w:r>
    </w:p>
    <w:p w:rsidR="00FD2244" w:rsidRDefault="00FD2244" w:rsidP="00E02429">
      <w:pPr>
        <w:ind w:left="720"/>
      </w:pPr>
    </w:p>
    <w:p w:rsidR="00FD2244" w:rsidRDefault="00FD2244" w:rsidP="00E02429">
      <w:pPr>
        <w:ind w:left="720"/>
        <w:rPr>
          <w:sz w:val="28"/>
        </w:rPr>
      </w:pPr>
      <w:r>
        <w:rPr>
          <w:sz w:val="28"/>
        </w:rPr>
        <w:t>RON</w:t>
      </w:r>
      <w:r w:rsidRPr="00FD2244">
        <w:rPr>
          <w:sz w:val="28"/>
        </w:rPr>
        <w:tab/>
      </w:r>
      <w:r w:rsidRPr="00FD2244">
        <w:rPr>
          <w:sz w:val="28"/>
        </w:rPr>
        <w:tab/>
      </w:r>
      <w:r>
        <w:rPr>
          <w:sz w:val="28"/>
        </w:rPr>
        <w:tab/>
      </w:r>
      <w:r w:rsidR="004B1ABF">
        <w:rPr>
          <w:sz w:val="28"/>
        </w:rPr>
        <w:t>AIR</w:t>
      </w:r>
    </w:p>
    <w:p w:rsidR="00FD2244" w:rsidRDefault="00FD2244" w:rsidP="00E02429">
      <w:pPr>
        <w:ind w:left="720"/>
        <w:rPr>
          <w:sz w:val="28"/>
        </w:rPr>
      </w:pPr>
    </w:p>
    <w:p w:rsidR="00FD2244" w:rsidRDefault="00FD2244" w:rsidP="00E02429">
      <w:pPr>
        <w:ind w:left="720"/>
        <w:rPr>
          <w:sz w:val="28"/>
        </w:rPr>
      </w:pPr>
      <w:r>
        <w:rPr>
          <w:sz w:val="28"/>
        </w:rPr>
        <w:t>MUGGLE</w:t>
      </w:r>
      <w:r>
        <w:rPr>
          <w:sz w:val="28"/>
        </w:rPr>
        <w:tab/>
      </w:r>
      <w:r>
        <w:rPr>
          <w:sz w:val="28"/>
        </w:rPr>
        <w:tab/>
      </w:r>
      <w:r w:rsidR="004B1ABF">
        <w:rPr>
          <w:sz w:val="28"/>
        </w:rPr>
        <w:t>FANGS</w:t>
      </w:r>
    </w:p>
    <w:p w:rsidR="00FD2244" w:rsidRDefault="00FD2244"/>
    <w:p w:rsidR="00FD2244" w:rsidRDefault="00373435" w:rsidP="00FD2244">
      <w:r>
        <w:t>5</w:t>
      </w:r>
      <w:r w:rsidR="00FD2244">
        <w:t xml:space="preserve">. The last word on page </w:t>
      </w:r>
      <w:r w:rsidR="004B1ABF">
        <w:t>204</w:t>
      </w:r>
      <w:r w:rsidR="00FD2244">
        <w:t xml:space="preserve"> in the US Edition is either “Gryffindor”, “</w:t>
      </w:r>
      <w:r w:rsidR="004B1ABF">
        <w:t>chess</w:t>
      </w:r>
      <w:r w:rsidR="00FD2244">
        <w:t>”, “</w:t>
      </w:r>
      <w:r w:rsidR="004B1ABF">
        <w:t>it”, or “m</w:t>
      </w:r>
      <w:r w:rsidR="00FD2244">
        <w:t xml:space="preserve">oonlight”. If you guess the right word, you will win </w:t>
      </w:r>
      <w:r w:rsidR="00FD2244">
        <w:rPr>
          <w:u w:val="single"/>
        </w:rPr>
        <w:t>9</w:t>
      </w:r>
      <w:r w:rsidR="00FD2244" w:rsidRPr="00FD2244">
        <w:rPr>
          <w:u w:val="single"/>
        </w:rPr>
        <w:t xml:space="preserve"> coins</w:t>
      </w:r>
      <w:r w:rsidR="00FD2244">
        <w:t>.</w:t>
      </w:r>
    </w:p>
    <w:p w:rsidR="00FD2244" w:rsidRDefault="00FD2244" w:rsidP="00FD2244"/>
    <w:p w:rsidR="00FD2244" w:rsidRDefault="00FD2244" w:rsidP="00FD2244">
      <w:r>
        <w:t xml:space="preserve">The last word on page </w:t>
      </w:r>
      <w:r w:rsidR="004B1ABF">
        <w:t>204</w:t>
      </w:r>
      <w:r>
        <w:t xml:space="preserve"> in the UK Edition</w:t>
      </w:r>
      <w:r w:rsidR="00373435">
        <w:t xml:space="preserve"> is either “Gryffindor”, “</w:t>
      </w:r>
      <w:r w:rsidR="004B1ABF">
        <w:t>chess</w:t>
      </w:r>
      <w:r>
        <w:t>”, “</w:t>
      </w:r>
      <w:r w:rsidR="004B1ABF">
        <w:t>it”, or “m</w:t>
      </w:r>
      <w:r>
        <w:t xml:space="preserve">oonlight.  If you guess the right word, you will win </w:t>
      </w:r>
      <w:r>
        <w:rPr>
          <w:u w:val="single"/>
        </w:rPr>
        <w:t xml:space="preserve">5 </w:t>
      </w:r>
      <w:r w:rsidRPr="00FD2244">
        <w:rPr>
          <w:u w:val="single"/>
        </w:rPr>
        <w:t>coins</w:t>
      </w:r>
      <w:r>
        <w:t>.</w:t>
      </w:r>
    </w:p>
    <w:p w:rsidR="00FD2244" w:rsidRDefault="00FD2244" w:rsidP="00FD2244"/>
    <w:p w:rsidR="00FD2244" w:rsidRDefault="00FD2244" w:rsidP="00E02429">
      <w:pPr>
        <w:ind w:left="720"/>
      </w:pPr>
      <w:r>
        <w:t>I want to guess for:</w:t>
      </w:r>
    </w:p>
    <w:p w:rsidR="00FD2244" w:rsidRDefault="00FD2244" w:rsidP="00E02429">
      <w:pPr>
        <w:ind w:left="720"/>
      </w:pPr>
    </w:p>
    <w:p w:rsidR="00FD2244" w:rsidRPr="00FD2244" w:rsidRDefault="00FD2244" w:rsidP="00E02429">
      <w:pPr>
        <w:ind w:left="720"/>
        <w:rPr>
          <w:sz w:val="28"/>
        </w:rPr>
      </w:pPr>
      <w:r>
        <w:rPr>
          <w:sz w:val="28"/>
        </w:rPr>
        <w:t>US Edition – win 9 if correct</w:t>
      </w:r>
      <w:r>
        <w:rPr>
          <w:sz w:val="28"/>
        </w:rPr>
        <w:tab/>
      </w:r>
      <w:r>
        <w:rPr>
          <w:sz w:val="28"/>
        </w:rPr>
        <w:tab/>
        <w:t>UK Edition – win 5</w:t>
      </w:r>
      <w:r w:rsidRPr="00FD2244">
        <w:rPr>
          <w:sz w:val="28"/>
        </w:rPr>
        <w:t xml:space="preserve"> if correct</w:t>
      </w:r>
    </w:p>
    <w:p w:rsidR="00FD2244" w:rsidRDefault="00FD2244" w:rsidP="00E02429">
      <w:pPr>
        <w:ind w:left="720"/>
      </w:pPr>
    </w:p>
    <w:p w:rsidR="00FD2244" w:rsidRDefault="00FD2244" w:rsidP="00E02429">
      <w:pPr>
        <w:ind w:left="720"/>
      </w:pPr>
      <w:r>
        <w:t xml:space="preserve">I guess that the last word on page </w:t>
      </w:r>
      <w:r w:rsidR="004B1ABF">
        <w:t>204</w:t>
      </w:r>
      <w:r>
        <w:t xml:space="preserve"> is:</w:t>
      </w:r>
    </w:p>
    <w:p w:rsidR="00FD2244" w:rsidRDefault="00FD2244" w:rsidP="00E02429">
      <w:pPr>
        <w:ind w:left="720"/>
      </w:pPr>
    </w:p>
    <w:p w:rsidR="00FD2244" w:rsidRDefault="00FD2244" w:rsidP="00E02429">
      <w:pPr>
        <w:ind w:left="720"/>
        <w:rPr>
          <w:sz w:val="28"/>
        </w:rPr>
      </w:pPr>
      <w:r>
        <w:rPr>
          <w:sz w:val="28"/>
        </w:rPr>
        <w:t>GRYFFINDOR</w:t>
      </w:r>
      <w:r w:rsidRPr="00FD2244">
        <w:rPr>
          <w:sz w:val="28"/>
        </w:rPr>
        <w:tab/>
      </w:r>
      <w:r w:rsidRPr="00FD2244">
        <w:rPr>
          <w:sz w:val="28"/>
        </w:rPr>
        <w:tab/>
      </w:r>
      <w:r w:rsidR="004B1ABF">
        <w:rPr>
          <w:sz w:val="28"/>
        </w:rPr>
        <w:t>CHESS</w:t>
      </w:r>
    </w:p>
    <w:p w:rsidR="00FD2244" w:rsidRDefault="00FD2244" w:rsidP="00E02429">
      <w:pPr>
        <w:ind w:left="720"/>
        <w:rPr>
          <w:sz w:val="28"/>
        </w:rPr>
      </w:pPr>
    </w:p>
    <w:p w:rsidR="00FD2244" w:rsidRDefault="004B1ABF" w:rsidP="00E02429">
      <w:pPr>
        <w:ind w:left="720"/>
        <w:rPr>
          <w:sz w:val="28"/>
        </w:rPr>
      </w:pPr>
      <w:r>
        <w:rPr>
          <w:sz w:val="28"/>
        </w:rPr>
        <w:t>IT</w:t>
      </w:r>
      <w:r w:rsidR="00FD2244">
        <w:rPr>
          <w:sz w:val="28"/>
        </w:rPr>
        <w:tab/>
      </w:r>
      <w:r w:rsidR="00FD2244">
        <w:rPr>
          <w:sz w:val="28"/>
        </w:rPr>
        <w:tab/>
      </w:r>
      <w:r w:rsidR="00FD2244">
        <w:rPr>
          <w:sz w:val="28"/>
        </w:rPr>
        <w:tab/>
        <w:t>MOONLIGHT</w:t>
      </w:r>
    </w:p>
    <w:p w:rsidR="00E02429" w:rsidRDefault="00E02429" w:rsidP="001D62E5"/>
    <w:p w:rsidR="00E02429" w:rsidRDefault="00E02429" w:rsidP="00962A12">
      <w:pPr>
        <w:spacing w:line="360" w:lineRule="auto"/>
      </w:pPr>
      <w:r>
        <w:t>6. Which of these two books do you want to read more? Please circle your response.</w:t>
      </w:r>
    </w:p>
    <w:p w:rsidR="001D62E5" w:rsidRPr="00962A12" w:rsidRDefault="00E02429" w:rsidP="00962A12">
      <w:pPr>
        <w:spacing w:line="360" w:lineRule="auto"/>
        <w:rPr>
          <w:sz w:val="28"/>
        </w:rPr>
      </w:pPr>
      <w:r w:rsidRPr="00E02429">
        <w:rPr>
          <w:sz w:val="28"/>
        </w:rPr>
        <w:t xml:space="preserve">US EDITION </w:t>
      </w:r>
      <w:r w:rsidRPr="00E02429">
        <w:rPr>
          <w:sz w:val="28"/>
        </w:rPr>
        <w:tab/>
      </w:r>
      <w:r w:rsidRPr="00E02429">
        <w:rPr>
          <w:sz w:val="28"/>
        </w:rPr>
        <w:tab/>
        <w:t>UK EDITION</w:t>
      </w:r>
    </w:p>
    <w:p w:rsidR="00E02429" w:rsidRDefault="00E02429" w:rsidP="00962A12">
      <w:pPr>
        <w:spacing w:line="360" w:lineRule="auto"/>
      </w:pPr>
      <w:r>
        <w:t>7. Which of these two books have you already read?</w:t>
      </w:r>
      <w:r w:rsidR="00C66589" w:rsidRPr="00C66589">
        <w:t xml:space="preserve"> </w:t>
      </w:r>
      <w:r w:rsidR="00C66589">
        <w:t>Circle all that apply.</w:t>
      </w:r>
    </w:p>
    <w:p w:rsidR="00E02429" w:rsidRPr="00E02429" w:rsidRDefault="00E02429" w:rsidP="00962A12">
      <w:pPr>
        <w:spacing w:line="360" w:lineRule="auto"/>
        <w:rPr>
          <w:sz w:val="28"/>
        </w:rPr>
      </w:pPr>
      <w:r w:rsidRPr="00E02429">
        <w:rPr>
          <w:sz w:val="28"/>
        </w:rPr>
        <w:t xml:space="preserve">US EDITION </w:t>
      </w:r>
      <w:r w:rsidRPr="00E02429">
        <w:rPr>
          <w:sz w:val="28"/>
        </w:rPr>
        <w:tab/>
      </w:r>
      <w:r w:rsidRPr="00E02429">
        <w:rPr>
          <w:sz w:val="28"/>
        </w:rPr>
        <w:tab/>
        <w:t>UK EDITION</w:t>
      </w:r>
    </w:p>
    <w:p w:rsidR="00E02429" w:rsidRDefault="00E02429" w:rsidP="001D62E5"/>
    <w:p w:rsidR="00E02429" w:rsidRDefault="00E02429" w:rsidP="001D62E5">
      <w:r>
        <w:t>8. How familiar are you with the Harry Potter series?</w:t>
      </w:r>
      <w:r w:rsidR="00C838E1">
        <w:t xml:space="preserve"> Check all that apply</w:t>
      </w:r>
    </w:p>
    <w:p w:rsidR="00E02429" w:rsidRDefault="00E02429" w:rsidP="001D62E5"/>
    <w:p w:rsidR="00E02429" w:rsidRDefault="00E02429" w:rsidP="00E02429">
      <w:pPr>
        <w:spacing w:line="360" w:lineRule="auto"/>
      </w:pPr>
      <w:r>
        <w:t>___ read at least one book</w:t>
      </w:r>
      <w:r>
        <w:tab/>
      </w:r>
      <w:r>
        <w:tab/>
        <w:t xml:space="preserve">___ </w:t>
      </w:r>
      <w:r w:rsidR="00962A12">
        <w:t>have heard of Harry Potter</w:t>
      </w:r>
    </w:p>
    <w:p w:rsidR="00471A7A" w:rsidRDefault="00E02429" w:rsidP="00E02429">
      <w:pPr>
        <w:spacing w:line="360" w:lineRule="auto"/>
      </w:pPr>
      <w:r>
        <w:t>___ seen at least one movie</w:t>
      </w:r>
      <w:r>
        <w:tab/>
      </w:r>
      <w:r>
        <w:tab/>
      </w:r>
    </w:p>
    <w:p w:rsidR="004B1ABF" w:rsidRDefault="004B1ABF">
      <w:r>
        <w:br w:type="page"/>
      </w:r>
    </w:p>
    <w:p w:rsidR="00C838E1" w:rsidRDefault="00C838E1" w:rsidP="00C838E1">
      <w:r>
        <w:t>Participant #: ___________________________</w:t>
      </w:r>
      <w:r>
        <w:tab/>
      </w:r>
      <w:r>
        <w:tab/>
      </w:r>
      <w:r>
        <w:tab/>
        <w:t>Date: _______________________</w:t>
      </w:r>
    </w:p>
    <w:p w:rsidR="00C838E1" w:rsidRDefault="00C838E1" w:rsidP="00C838E1"/>
    <w:p w:rsidR="00C838E1" w:rsidRPr="00BB445E" w:rsidRDefault="00C838E1" w:rsidP="00C838E1">
      <w:r>
        <w:t>UF_</w:t>
      </w:r>
    </w:p>
    <w:p w:rsidR="00C838E1" w:rsidRDefault="00C838E1" w:rsidP="00C838E1"/>
    <w:p w:rsidR="00C838E1" w:rsidRDefault="00C838E1" w:rsidP="00C838E1">
      <w:pPr>
        <w:rPr>
          <w:b/>
          <w:u w:val="single"/>
        </w:rPr>
      </w:pPr>
      <w:r w:rsidRPr="00287F9C">
        <w:rPr>
          <w:b/>
          <w:u w:val="single"/>
        </w:rPr>
        <w:t xml:space="preserve">Which </w:t>
      </w:r>
      <w:r>
        <w:rPr>
          <w:b/>
          <w:u w:val="single"/>
        </w:rPr>
        <w:t>Book</w:t>
      </w:r>
      <w:r w:rsidRPr="00287F9C">
        <w:rPr>
          <w:b/>
          <w:u w:val="single"/>
        </w:rPr>
        <w:t>?</w:t>
      </w:r>
    </w:p>
    <w:p w:rsidR="00C838E1" w:rsidRPr="00920B9B" w:rsidRDefault="00C838E1" w:rsidP="00C838E1"/>
    <w:p w:rsidR="00C838E1" w:rsidRDefault="00C838E1" w:rsidP="00C838E1">
      <w:r>
        <w:t>Take a look at the two books on the table. They may have different covers and slightly different titles, but they actually tell the exact same story about Harry Potter and his adventures in his first year of magic school. They are both in English.</w:t>
      </w:r>
    </w:p>
    <w:p w:rsidR="00C838E1" w:rsidRDefault="00C838E1" w:rsidP="00C838E1"/>
    <w:p w:rsidR="00C838E1" w:rsidRDefault="00C838E1" w:rsidP="00C838E1">
      <w:r w:rsidRPr="00E81EC7">
        <w:rPr>
          <w:i/>
        </w:rPr>
        <w:t>Harry Potter and the Philosopher’s Stone</w:t>
      </w:r>
      <w:r>
        <w:t xml:space="preserve"> was sold in the United Kingdom (UK).</w:t>
      </w:r>
    </w:p>
    <w:p w:rsidR="00C838E1" w:rsidRDefault="00C838E1" w:rsidP="00C838E1"/>
    <w:p w:rsidR="00C838E1" w:rsidRDefault="00C838E1" w:rsidP="00C838E1">
      <w:r w:rsidRPr="00E81EC7">
        <w:rPr>
          <w:i/>
        </w:rPr>
        <w:t>Harry Potter and the Sorcerer’s Stone</w:t>
      </w:r>
      <w:r>
        <w:t xml:space="preserve"> was sold in the United States of America (US).</w:t>
      </w:r>
    </w:p>
    <w:p w:rsidR="00C838E1" w:rsidRDefault="00C838E1" w:rsidP="00C838E1"/>
    <w:p w:rsidR="00C838E1" w:rsidRDefault="00C838E1" w:rsidP="00C838E1">
      <w:r>
        <w:t xml:space="preserve">Remember, both books are the same story. The page numbers for the books are different because the print is different sizes. </w:t>
      </w:r>
      <w:r w:rsidR="009956BE">
        <w:t>For example, Chapter 4 starts on</w:t>
      </w:r>
      <w:r w:rsidR="009508CB">
        <w:t xml:space="preserve"> page 39 in the UK Edition and</w:t>
      </w:r>
      <w:r w:rsidR="009956BE">
        <w:t xml:space="preserve"> page 46 in the US Edition.</w:t>
      </w:r>
    </w:p>
    <w:p w:rsidR="009956BE" w:rsidRDefault="009956BE" w:rsidP="00C838E1"/>
    <w:p w:rsidR="00C838E1" w:rsidRDefault="00C838E1" w:rsidP="00C838E1">
      <w:r>
        <w:t xml:space="preserve">In this game, you’re going to guess the last word on different pages of the books. If you guess right, you will win some number of coins. You will get five chances to make guesses. </w:t>
      </w:r>
    </w:p>
    <w:p w:rsidR="00C838E1" w:rsidRDefault="00C838E1" w:rsidP="00C838E1"/>
    <w:p w:rsidR="00251EF6" w:rsidRDefault="00C838E1" w:rsidP="00251EF6">
      <w:r>
        <w:t xml:space="preserve">1. </w:t>
      </w:r>
      <w:r w:rsidR="00251EF6">
        <w:t xml:space="preserve">The last word on page </w:t>
      </w:r>
      <w:r w:rsidR="004B1ABF">
        <w:t>117</w:t>
      </w:r>
      <w:r w:rsidR="00251EF6">
        <w:t xml:space="preserve"> in the UK Edition is either “stuff”, “</w:t>
      </w:r>
      <w:r w:rsidR="004B1ABF">
        <w:t>be</w:t>
      </w:r>
      <w:r w:rsidR="00251EF6">
        <w:t>”, “</w:t>
      </w:r>
      <w:r w:rsidR="004B1ABF">
        <w:t>were</w:t>
      </w:r>
      <w:r w:rsidR="00251EF6">
        <w:t xml:space="preserve">”, or “coins”. If you guess the right word for this book, you will win </w:t>
      </w:r>
      <w:r w:rsidR="00251EF6" w:rsidRPr="00705EB5">
        <w:rPr>
          <w:u w:val="single"/>
        </w:rPr>
        <w:t>5 coins</w:t>
      </w:r>
      <w:r w:rsidR="00251EF6">
        <w:t>.</w:t>
      </w:r>
    </w:p>
    <w:p w:rsidR="00251EF6" w:rsidRDefault="00251EF6" w:rsidP="00C838E1"/>
    <w:p w:rsidR="00C838E1" w:rsidRDefault="00C838E1" w:rsidP="00C838E1">
      <w:r>
        <w:t xml:space="preserve">The last word on page </w:t>
      </w:r>
      <w:r w:rsidR="004B1ABF">
        <w:t>117</w:t>
      </w:r>
      <w:r>
        <w:t xml:space="preserve"> in the US Edition is either “stuff”, “</w:t>
      </w:r>
      <w:r w:rsidR="004B1ABF">
        <w:t>be</w:t>
      </w:r>
      <w:r>
        <w:t>”, “</w:t>
      </w:r>
      <w:r w:rsidR="004B1ABF">
        <w:t>were</w:t>
      </w:r>
      <w:r>
        <w:t xml:space="preserve">”, or “coins”. If you guess the right word for this book, you will win </w:t>
      </w:r>
      <w:r w:rsidRPr="00705EB5">
        <w:rPr>
          <w:u w:val="single"/>
        </w:rPr>
        <w:t>5 coins</w:t>
      </w:r>
      <w:r>
        <w:t>.</w:t>
      </w:r>
    </w:p>
    <w:p w:rsidR="00C838E1" w:rsidRDefault="00C838E1" w:rsidP="00C838E1"/>
    <w:p w:rsidR="00C838E1" w:rsidRDefault="00C838E1" w:rsidP="00C838E1">
      <w:r>
        <w:t xml:space="preserve">You can guess the last word on page </w:t>
      </w:r>
      <w:r w:rsidR="004B1ABF">
        <w:t>117</w:t>
      </w:r>
      <w:r>
        <w:t xml:space="preserve"> in one of the books. Which book would you like to guess for? What is your guess? Please circle your responses below. </w:t>
      </w:r>
      <w:r w:rsidRPr="0005211A">
        <w:rPr>
          <w:b/>
        </w:rPr>
        <w:t>If you are confused about this task, please ask the experimenter now.</w:t>
      </w:r>
    </w:p>
    <w:p w:rsidR="00C838E1" w:rsidRDefault="00C838E1" w:rsidP="00C838E1"/>
    <w:p w:rsidR="00C838E1" w:rsidRDefault="00C838E1" w:rsidP="00C838E1">
      <w:pPr>
        <w:ind w:left="720"/>
      </w:pPr>
      <w:r>
        <w:t>I want to guess for:</w:t>
      </w:r>
    </w:p>
    <w:p w:rsidR="00C838E1" w:rsidRDefault="00C838E1" w:rsidP="00C838E1">
      <w:pPr>
        <w:ind w:left="720"/>
      </w:pPr>
    </w:p>
    <w:p w:rsidR="00C838E1" w:rsidRPr="00FD2244" w:rsidRDefault="00251EF6" w:rsidP="00C838E1">
      <w:pPr>
        <w:ind w:left="720"/>
        <w:rPr>
          <w:sz w:val="28"/>
        </w:rPr>
      </w:pPr>
      <w:r>
        <w:rPr>
          <w:sz w:val="28"/>
        </w:rPr>
        <w:t>UK Edition – win 5 if correct</w:t>
      </w:r>
      <w:r>
        <w:rPr>
          <w:sz w:val="28"/>
        </w:rPr>
        <w:tab/>
      </w:r>
      <w:r>
        <w:rPr>
          <w:sz w:val="28"/>
        </w:rPr>
        <w:tab/>
        <w:t>US</w:t>
      </w:r>
      <w:r w:rsidR="00C838E1" w:rsidRPr="00FD2244">
        <w:rPr>
          <w:sz w:val="28"/>
        </w:rPr>
        <w:t xml:space="preserve"> Edition – win 5 if correct</w:t>
      </w:r>
    </w:p>
    <w:p w:rsidR="00C838E1" w:rsidRDefault="00C838E1" w:rsidP="00C838E1">
      <w:pPr>
        <w:ind w:left="720"/>
      </w:pPr>
    </w:p>
    <w:p w:rsidR="00C838E1" w:rsidRDefault="00C838E1" w:rsidP="00C838E1">
      <w:pPr>
        <w:ind w:left="720"/>
      </w:pPr>
      <w:r>
        <w:t xml:space="preserve">I guess that the last word on page </w:t>
      </w:r>
      <w:r w:rsidR="004B1ABF">
        <w:t>117</w:t>
      </w:r>
      <w:r>
        <w:t xml:space="preserve"> is:</w:t>
      </w:r>
    </w:p>
    <w:p w:rsidR="00C838E1" w:rsidRDefault="00C838E1" w:rsidP="00C838E1">
      <w:pPr>
        <w:ind w:left="720"/>
      </w:pPr>
    </w:p>
    <w:p w:rsidR="00C838E1" w:rsidRDefault="00C838E1" w:rsidP="00C838E1">
      <w:pPr>
        <w:ind w:left="720"/>
        <w:rPr>
          <w:sz w:val="28"/>
        </w:rPr>
      </w:pPr>
      <w:r>
        <w:rPr>
          <w:sz w:val="28"/>
        </w:rPr>
        <w:t>STUFF</w:t>
      </w:r>
      <w:r w:rsidRPr="00FD2244">
        <w:rPr>
          <w:sz w:val="28"/>
        </w:rPr>
        <w:tab/>
      </w:r>
      <w:r w:rsidRPr="00FD2244">
        <w:rPr>
          <w:sz w:val="28"/>
        </w:rPr>
        <w:tab/>
      </w:r>
      <w:r w:rsidR="004B1ABF">
        <w:rPr>
          <w:sz w:val="28"/>
        </w:rPr>
        <w:t>BE</w:t>
      </w:r>
    </w:p>
    <w:p w:rsidR="00C838E1" w:rsidRDefault="00C838E1" w:rsidP="00C838E1">
      <w:pPr>
        <w:ind w:left="720"/>
        <w:rPr>
          <w:sz w:val="28"/>
        </w:rPr>
      </w:pPr>
    </w:p>
    <w:p w:rsidR="00C838E1" w:rsidRPr="00FD2244" w:rsidRDefault="004B1ABF" w:rsidP="00C838E1">
      <w:pPr>
        <w:ind w:left="720"/>
        <w:rPr>
          <w:sz w:val="28"/>
        </w:rPr>
      </w:pPr>
      <w:r>
        <w:rPr>
          <w:sz w:val="28"/>
        </w:rPr>
        <w:t>WERE</w:t>
      </w:r>
      <w:r w:rsidR="00C838E1">
        <w:rPr>
          <w:sz w:val="28"/>
        </w:rPr>
        <w:tab/>
      </w:r>
      <w:r w:rsidR="00C838E1">
        <w:rPr>
          <w:sz w:val="28"/>
        </w:rPr>
        <w:tab/>
        <w:t>COINS</w:t>
      </w:r>
    </w:p>
    <w:p w:rsidR="00C838E1" w:rsidRDefault="00C838E1" w:rsidP="00C838E1"/>
    <w:p w:rsidR="00C838E1" w:rsidRDefault="00C838E1" w:rsidP="00C838E1"/>
    <w:p w:rsidR="00C838E1" w:rsidRDefault="00C838E1" w:rsidP="00C838E1">
      <w:r>
        <w:br w:type="page"/>
      </w:r>
    </w:p>
    <w:p w:rsidR="00251EF6" w:rsidRDefault="00C838E1" w:rsidP="00251EF6">
      <w:r>
        <w:t xml:space="preserve">2. </w:t>
      </w:r>
      <w:r w:rsidR="00251EF6">
        <w:t xml:space="preserve">The last word on page </w:t>
      </w:r>
      <w:r w:rsidR="004B1ABF">
        <w:t>80</w:t>
      </w:r>
      <w:r w:rsidR="00251EF6">
        <w:t xml:space="preserve"> in the UK Edition is either “</w:t>
      </w:r>
      <w:r w:rsidR="004B1ABF">
        <w:t>best</w:t>
      </w:r>
      <w:r w:rsidR="00251EF6">
        <w:t>”, “train”, “beds”, or “</w:t>
      </w:r>
      <w:r w:rsidR="004B1ABF">
        <w:t>up</w:t>
      </w:r>
      <w:r w:rsidR="00251EF6">
        <w:t xml:space="preserve">”.  If you guess the right word for this book, you will win </w:t>
      </w:r>
      <w:r w:rsidR="00251EF6" w:rsidRPr="00FD2244">
        <w:rPr>
          <w:u w:val="single"/>
        </w:rPr>
        <w:t>5 coins</w:t>
      </w:r>
      <w:r w:rsidR="00251EF6">
        <w:t>.</w:t>
      </w:r>
    </w:p>
    <w:p w:rsidR="00251EF6" w:rsidRDefault="00251EF6" w:rsidP="00251EF6"/>
    <w:p w:rsidR="00C838E1" w:rsidRDefault="00C838E1" w:rsidP="00C838E1">
      <w:r>
        <w:t xml:space="preserve">The last word on page </w:t>
      </w:r>
      <w:r w:rsidR="004B1ABF">
        <w:t>80</w:t>
      </w:r>
      <w:r>
        <w:t xml:space="preserve"> in the US Edition is either “</w:t>
      </w:r>
      <w:r w:rsidR="004B1ABF">
        <w:t>best</w:t>
      </w:r>
      <w:r>
        <w:t>”, “train”, “beds”, or “</w:t>
      </w:r>
      <w:r w:rsidR="004B1ABF">
        <w:t>up</w:t>
      </w:r>
      <w:r>
        <w:t xml:space="preserve">”. If you guess the right word for this book, you will win </w:t>
      </w:r>
      <w:r w:rsidRPr="00FD2244">
        <w:rPr>
          <w:u w:val="single"/>
        </w:rPr>
        <w:t>7 coins</w:t>
      </w:r>
      <w:r>
        <w:t>.</w:t>
      </w:r>
    </w:p>
    <w:p w:rsidR="00C838E1" w:rsidRDefault="00C838E1" w:rsidP="00C838E1"/>
    <w:p w:rsidR="00C838E1" w:rsidRDefault="00C838E1" w:rsidP="00C838E1">
      <w:pPr>
        <w:ind w:left="720"/>
      </w:pPr>
      <w:r>
        <w:t>I want to guess for:</w:t>
      </w:r>
    </w:p>
    <w:p w:rsidR="00C838E1" w:rsidRDefault="00C838E1" w:rsidP="00C838E1">
      <w:pPr>
        <w:ind w:left="720"/>
      </w:pPr>
    </w:p>
    <w:p w:rsidR="00C838E1" w:rsidRPr="00FD2244" w:rsidRDefault="00251EF6" w:rsidP="00C838E1">
      <w:pPr>
        <w:ind w:left="720"/>
        <w:rPr>
          <w:sz w:val="28"/>
        </w:rPr>
      </w:pPr>
      <w:r w:rsidRPr="00FD2244">
        <w:rPr>
          <w:sz w:val="28"/>
        </w:rPr>
        <w:t>UK Edition – win 5 if correct</w:t>
      </w:r>
      <w:r w:rsidRPr="00FD2244">
        <w:rPr>
          <w:sz w:val="28"/>
        </w:rPr>
        <w:tab/>
      </w:r>
      <w:r w:rsidRPr="00FD2244">
        <w:rPr>
          <w:sz w:val="28"/>
        </w:rPr>
        <w:tab/>
        <w:t xml:space="preserve"> </w:t>
      </w:r>
      <w:r w:rsidR="00C838E1" w:rsidRPr="00FD2244">
        <w:rPr>
          <w:sz w:val="28"/>
        </w:rPr>
        <w:t>US Edition – win 7 if correct</w:t>
      </w:r>
    </w:p>
    <w:p w:rsidR="00C838E1" w:rsidRDefault="00C838E1" w:rsidP="00C838E1">
      <w:pPr>
        <w:ind w:left="720"/>
      </w:pPr>
    </w:p>
    <w:p w:rsidR="00C838E1" w:rsidRDefault="00C838E1" w:rsidP="00C838E1">
      <w:pPr>
        <w:ind w:left="720"/>
      </w:pPr>
      <w:r>
        <w:t xml:space="preserve">I guess that the last word on page </w:t>
      </w:r>
      <w:r w:rsidR="004B1ABF">
        <w:t>80</w:t>
      </w:r>
      <w:r>
        <w:t xml:space="preserve"> is:</w:t>
      </w:r>
    </w:p>
    <w:p w:rsidR="00C838E1" w:rsidRDefault="00C838E1" w:rsidP="00C838E1">
      <w:pPr>
        <w:ind w:left="720"/>
      </w:pPr>
    </w:p>
    <w:p w:rsidR="00C838E1" w:rsidRDefault="004B1ABF" w:rsidP="00C838E1">
      <w:pPr>
        <w:ind w:left="720"/>
        <w:rPr>
          <w:sz w:val="28"/>
        </w:rPr>
      </w:pPr>
      <w:r>
        <w:rPr>
          <w:sz w:val="28"/>
        </w:rPr>
        <w:t>BEST</w:t>
      </w:r>
      <w:r w:rsidR="00C838E1" w:rsidRPr="00FD2244">
        <w:rPr>
          <w:sz w:val="28"/>
        </w:rPr>
        <w:tab/>
      </w:r>
      <w:r w:rsidR="00C838E1" w:rsidRPr="00FD2244">
        <w:rPr>
          <w:sz w:val="28"/>
        </w:rPr>
        <w:tab/>
      </w:r>
      <w:r w:rsidR="00C838E1">
        <w:rPr>
          <w:sz w:val="28"/>
        </w:rPr>
        <w:tab/>
        <w:t>TRAIN</w:t>
      </w:r>
    </w:p>
    <w:p w:rsidR="00C838E1" w:rsidRDefault="00C838E1" w:rsidP="00C838E1">
      <w:pPr>
        <w:ind w:left="720"/>
        <w:rPr>
          <w:sz w:val="28"/>
        </w:rPr>
      </w:pPr>
    </w:p>
    <w:p w:rsidR="00C838E1" w:rsidRPr="00FD2244" w:rsidRDefault="00C838E1" w:rsidP="00C838E1">
      <w:pPr>
        <w:ind w:left="720"/>
        <w:rPr>
          <w:sz w:val="28"/>
        </w:rPr>
      </w:pPr>
      <w:r>
        <w:rPr>
          <w:sz w:val="28"/>
        </w:rPr>
        <w:t>BEDS</w:t>
      </w:r>
      <w:r>
        <w:rPr>
          <w:sz w:val="28"/>
        </w:rPr>
        <w:tab/>
      </w:r>
      <w:r>
        <w:rPr>
          <w:sz w:val="28"/>
        </w:rPr>
        <w:tab/>
      </w:r>
      <w:r>
        <w:rPr>
          <w:sz w:val="28"/>
        </w:rPr>
        <w:tab/>
      </w:r>
      <w:r w:rsidR="004B1ABF">
        <w:rPr>
          <w:sz w:val="28"/>
        </w:rPr>
        <w:t>UP</w:t>
      </w:r>
    </w:p>
    <w:p w:rsidR="00C838E1" w:rsidRDefault="00C838E1" w:rsidP="00C838E1"/>
    <w:p w:rsidR="00251EF6" w:rsidRDefault="00C838E1" w:rsidP="00251EF6">
      <w:r>
        <w:t xml:space="preserve">3. </w:t>
      </w:r>
      <w:r w:rsidR="00251EF6">
        <w:t xml:space="preserve">The last word on page </w:t>
      </w:r>
      <w:r w:rsidR="004B1ABF">
        <w:t>164</w:t>
      </w:r>
      <w:r w:rsidR="00251EF6">
        <w:t xml:space="preserve"> in the UK Edition is either “robes”, “</w:t>
      </w:r>
      <w:r w:rsidR="004B1ABF">
        <w:t>look</w:t>
      </w:r>
      <w:r w:rsidR="00251EF6">
        <w:t>”, “</w:t>
      </w:r>
      <w:r w:rsidR="004B1ABF">
        <w:t>read</w:t>
      </w:r>
      <w:r w:rsidR="00251EF6">
        <w:t>”, or “</w:t>
      </w:r>
      <w:r w:rsidR="004B1ABF">
        <w:t>ground</w:t>
      </w:r>
      <w:r w:rsidR="00251EF6">
        <w:t xml:space="preserve">”.  If you guess the right word, you will win </w:t>
      </w:r>
      <w:r w:rsidR="00251EF6">
        <w:rPr>
          <w:u w:val="single"/>
        </w:rPr>
        <w:t>7</w:t>
      </w:r>
      <w:r w:rsidR="00251EF6" w:rsidRPr="00FD2244">
        <w:rPr>
          <w:u w:val="single"/>
        </w:rPr>
        <w:t xml:space="preserve"> coins</w:t>
      </w:r>
      <w:r w:rsidR="00251EF6">
        <w:t>.</w:t>
      </w:r>
    </w:p>
    <w:p w:rsidR="00251EF6" w:rsidRDefault="00251EF6" w:rsidP="00251EF6"/>
    <w:p w:rsidR="00C838E1" w:rsidRDefault="00C838E1" w:rsidP="00C838E1">
      <w:r>
        <w:t xml:space="preserve">The last word on page </w:t>
      </w:r>
      <w:r w:rsidR="004B1ABF">
        <w:t>164</w:t>
      </w:r>
      <w:r>
        <w:t xml:space="preserve"> in the US Edition is either “robes”, “</w:t>
      </w:r>
      <w:r w:rsidR="004B1ABF">
        <w:t>look</w:t>
      </w:r>
      <w:r>
        <w:t>”, “</w:t>
      </w:r>
      <w:r w:rsidR="004B1ABF">
        <w:t>read</w:t>
      </w:r>
      <w:r>
        <w:t>”, or “</w:t>
      </w:r>
      <w:r w:rsidR="004B1ABF">
        <w:t>ground</w:t>
      </w:r>
      <w:r>
        <w:t xml:space="preserve">”. If you guess the right word, you will win </w:t>
      </w:r>
      <w:r>
        <w:rPr>
          <w:u w:val="single"/>
        </w:rPr>
        <w:t>5</w:t>
      </w:r>
      <w:r w:rsidRPr="00FD2244">
        <w:rPr>
          <w:u w:val="single"/>
        </w:rPr>
        <w:t xml:space="preserve"> coins</w:t>
      </w:r>
      <w:r>
        <w:t>.</w:t>
      </w:r>
    </w:p>
    <w:p w:rsidR="00C838E1" w:rsidRDefault="00C838E1" w:rsidP="00C838E1"/>
    <w:p w:rsidR="00C838E1" w:rsidRDefault="00C838E1" w:rsidP="00C838E1">
      <w:pPr>
        <w:ind w:left="720"/>
      </w:pPr>
      <w:r>
        <w:t>I want to guess for:</w:t>
      </w:r>
    </w:p>
    <w:p w:rsidR="00C838E1" w:rsidRDefault="00C838E1" w:rsidP="00C838E1">
      <w:pPr>
        <w:ind w:left="720"/>
      </w:pPr>
    </w:p>
    <w:p w:rsidR="00C838E1" w:rsidRDefault="00251EF6" w:rsidP="00C838E1">
      <w:pPr>
        <w:ind w:left="720"/>
        <w:rPr>
          <w:sz w:val="28"/>
        </w:rPr>
      </w:pPr>
      <w:r w:rsidRPr="00FD2244">
        <w:rPr>
          <w:sz w:val="28"/>
        </w:rPr>
        <w:t xml:space="preserve">UK Edition – win 7 if correct </w:t>
      </w:r>
      <w:r w:rsidRPr="00FD2244">
        <w:rPr>
          <w:sz w:val="28"/>
        </w:rPr>
        <w:tab/>
      </w:r>
      <w:r w:rsidRPr="00FD2244">
        <w:rPr>
          <w:sz w:val="28"/>
        </w:rPr>
        <w:tab/>
      </w:r>
      <w:r w:rsidR="00C838E1" w:rsidRPr="00FD2244">
        <w:rPr>
          <w:sz w:val="28"/>
        </w:rPr>
        <w:t>US Edition – win 5 if correct</w:t>
      </w:r>
    </w:p>
    <w:p w:rsidR="00C838E1" w:rsidRDefault="00C838E1" w:rsidP="00C838E1">
      <w:pPr>
        <w:ind w:left="720"/>
        <w:rPr>
          <w:sz w:val="28"/>
        </w:rPr>
      </w:pPr>
    </w:p>
    <w:p w:rsidR="00C838E1" w:rsidRDefault="00C838E1" w:rsidP="00C838E1">
      <w:pPr>
        <w:ind w:left="720"/>
      </w:pPr>
      <w:r>
        <w:t xml:space="preserve">I guess that the last word on page </w:t>
      </w:r>
      <w:r w:rsidR="004B1ABF">
        <w:t>172</w:t>
      </w:r>
      <w:r>
        <w:t xml:space="preserve"> is:</w:t>
      </w:r>
    </w:p>
    <w:p w:rsidR="00C838E1" w:rsidRDefault="00C838E1" w:rsidP="00C838E1">
      <w:pPr>
        <w:ind w:left="720"/>
      </w:pPr>
    </w:p>
    <w:p w:rsidR="00C838E1" w:rsidRDefault="00C838E1" w:rsidP="00C838E1">
      <w:pPr>
        <w:ind w:left="720"/>
        <w:rPr>
          <w:sz w:val="28"/>
        </w:rPr>
      </w:pPr>
      <w:r>
        <w:rPr>
          <w:sz w:val="28"/>
        </w:rPr>
        <w:t>ROBES</w:t>
      </w:r>
      <w:r>
        <w:rPr>
          <w:sz w:val="28"/>
        </w:rPr>
        <w:tab/>
      </w:r>
      <w:r>
        <w:rPr>
          <w:sz w:val="28"/>
        </w:rPr>
        <w:tab/>
      </w:r>
      <w:r w:rsidR="004B1ABF">
        <w:rPr>
          <w:sz w:val="28"/>
        </w:rPr>
        <w:t>LOOK</w:t>
      </w:r>
    </w:p>
    <w:p w:rsidR="00C838E1" w:rsidRDefault="00C838E1" w:rsidP="00C838E1">
      <w:pPr>
        <w:ind w:left="720"/>
        <w:rPr>
          <w:sz w:val="28"/>
        </w:rPr>
      </w:pPr>
    </w:p>
    <w:p w:rsidR="00C838E1" w:rsidRPr="00FD2244" w:rsidRDefault="004B1ABF" w:rsidP="00C838E1">
      <w:pPr>
        <w:ind w:left="720"/>
        <w:rPr>
          <w:sz w:val="28"/>
        </w:rPr>
      </w:pPr>
      <w:r>
        <w:rPr>
          <w:sz w:val="28"/>
        </w:rPr>
        <w:t>READ</w:t>
      </w:r>
      <w:r w:rsidR="00C838E1">
        <w:rPr>
          <w:sz w:val="28"/>
        </w:rPr>
        <w:tab/>
      </w:r>
      <w:r w:rsidR="00C838E1">
        <w:rPr>
          <w:sz w:val="28"/>
        </w:rPr>
        <w:tab/>
      </w:r>
      <w:r>
        <w:rPr>
          <w:sz w:val="28"/>
        </w:rPr>
        <w:tab/>
        <w:t>GROUND</w:t>
      </w:r>
    </w:p>
    <w:p w:rsidR="00C838E1" w:rsidRDefault="00C838E1" w:rsidP="00C838E1">
      <w:pPr>
        <w:rPr>
          <w:sz w:val="28"/>
        </w:rPr>
      </w:pPr>
    </w:p>
    <w:p w:rsidR="00C838E1" w:rsidRDefault="00C838E1" w:rsidP="00C838E1">
      <w:r>
        <w:br w:type="page"/>
      </w:r>
    </w:p>
    <w:p w:rsidR="00251EF6" w:rsidRDefault="00C838E1" w:rsidP="00251EF6">
      <w:r>
        <w:t xml:space="preserve">4. </w:t>
      </w:r>
      <w:r w:rsidR="00251EF6">
        <w:t xml:space="preserve">The last word on page </w:t>
      </w:r>
      <w:r w:rsidR="004B1ABF">
        <w:t>138</w:t>
      </w:r>
      <w:r w:rsidR="00251EF6">
        <w:t xml:space="preserve"> in the UK Edition is either “</w:t>
      </w:r>
      <w:r w:rsidR="004B1ABF">
        <w:t>Ron</w:t>
      </w:r>
      <w:r w:rsidR="00251EF6">
        <w:t>”, “</w:t>
      </w:r>
      <w:r w:rsidR="004B1ABF">
        <w:t>air</w:t>
      </w:r>
      <w:r w:rsidR="00251EF6">
        <w:t>”, “</w:t>
      </w:r>
      <w:r w:rsidR="004B1ABF">
        <w:t>muggle</w:t>
      </w:r>
      <w:r w:rsidR="00251EF6">
        <w:t>”, or “</w:t>
      </w:r>
      <w:r w:rsidR="004B1ABF">
        <w:t>fangs</w:t>
      </w:r>
      <w:r w:rsidR="00251EF6">
        <w:t xml:space="preserve">”.  If you guess the right word, you will win </w:t>
      </w:r>
      <w:r w:rsidR="00251EF6">
        <w:rPr>
          <w:u w:val="single"/>
        </w:rPr>
        <w:t>9</w:t>
      </w:r>
      <w:r w:rsidR="00251EF6" w:rsidRPr="00FD2244">
        <w:rPr>
          <w:u w:val="single"/>
        </w:rPr>
        <w:t xml:space="preserve"> coins</w:t>
      </w:r>
      <w:r w:rsidR="00251EF6">
        <w:t>.</w:t>
      </w:r>
    </w:p>
    <w:p w:rsidR="00251EF6" w:rsidRDefault="00251EF6" w:rsidP="00251EF6"/>
    <w:p w:rsidR="00C838E1" w:rsidRDefault="00C838E1" w:rsidP="00C838E1">
      <w:r>
        <w:t xml:space="preserve">The last word on page </w:t>
      </w:r>
      <w:r w:rsidR="004B1ABF">
        <w:t>138</w:t>
      </w:r>
      <w:r>
        <w:t xml:space="preserve"> in the US Edition is either “</w:t>
      </w:r>
      <w:r w:rsidR="004B1ABF">
        <w:t>Ron</w:t>
      </w:r>
      <w:r>
        <w:t>”, “</w:t>
      </w:r>
      <w:r w:rsidR="004B1ABF">
        <w:t>air</w:t>
      </w:r>
      <w:r>
        <w:t>”, “</w:t>
      </w:r>
      <w:r w:rsidR="004B1ABF">
        <w:t>muggle</w:t>
      </w:r>
      <w:r>
        <w:t>”, or “</w:t>
      </w:r>
      <w:r w:rsidR="004B1ABF">
        <w:t>fangs</w:t>
      </w:r>
      <w:r>
        <w:t xml:space="preserve">”. If you guess the right word, you will win </w:t>
      </w:r>
      <w:r>
        <w:rPr>
          <w:u w:val="single"/>
        </w:rPr>
        <w:t>5</w:t>
      </w:r>
      <w:r w:rsidRPr="00FD2244">
        <w:rPr>
          <w:u w:val="single"/>
        </w:rPr>
        <w:t xml:space="preserve"> coins</w:t>
      </w:r>
      <w:r>
        <w:t>.</w:t>
      </w:r>
    </w:p>
    <w:p w:rsidR="00C838E1" w:rsidRDefault="00C838E1" w:rsidP="00C838E1"/>
    <w:p w:rsidR="00C838E1" w:rsidRDefault="00C838E1" w:rsidP="00C838E1">
      <w:pPr>
        <w:ind w:left="720"/>
      </w:pPr>
      <w:r>
        <w:t>I want to guess for:</w:t>
      </w:r>
    </w:p>
    <w:p w:rsidR="00C838E1" w:rsidRDefault="00C838E1" w:rsidP="00C838E1">
      <w:pPr>
        <w:ind w:left="720"/>
      </w:pPr>
    </w:p>
    <w:p w:rsidR="00C838E1" w:rsidRPr="00FD2244" w:rsidRDefault="00C838E1" w:rsidP="00C838E1">
      <w:pPr>
        <w:ind w:left="720"/>
        <w:rPr>
          <w:sz w:val="28"/>
        </w:rPr>
      </w:pPr>
      <w:r>
        <w:rPr>
          <w:sz w:val="28"/>
        </w:rPr>
        <w:t>UK Edition – win 9</w:t>
      </w:r>
      <w:r w:rsidRPr="00FD2244">
        <w:rPr>
          <w:sz w:val="28"/>
        </w:rPr>
        <w:t xml:space="preserve"> if correct</w:t>
      </w:r>
      <w:r w:rsidRPr="00C838E1">
        <w:rPr>
          <w:sz w:val="28"/>
        </w:rPr>
        <w:t xml:space="preserve"> </w:t>
      </w:r>
      <w:r>
        <w:rPr>
          <w:sz w:val="28"/>
        </w:rPr>
        <w:tab/>
      </w:r>
      <w:r>
        <w:rPr>
          <w:sz w:val="28"/>
        </w:rPr>
        <w:tab/>
        <w:t>US Edition – win 5 if correct</w:t>
      </w:r>
    </w:p>
    <w:p w:rsidR="00C838E1" w:rsidRDefault="00C838E1" w:rsidP="00C838E1">
      <w:pPr>
        <w:ind w:left="720"/>
      </w:pPr>
    </w:p>
    <w:p w:rsidR="00C838E1" w:rsidRDefault="00C838E1" w:rsidP="00C838E1">
      <w:pPr>
        <w:ind w:left="720"/>
      </w:pPr>
      <w:r>
        <w:t xml:space="preserve">I guess that the last word on page </w:t>
      </w:r>
      <w:r w:rsidR="004B1ABF">
        <w:t>138</w:t>
      </w:r>
      <w:r>
        <w:t xml:space="preserve"> is:</w:t>
      </w:r>
    </w:p>
    <w:p w:rsidR="00C838E1" w:rsidRDefault="00C838E1" w:rsidP="00C838E1">
      <w:pPr>
        <w:ind w:left="720"/>
      </w:pPr>
    </w:p>
    <w:p w:rsidR="00C838E1" w:rsidRDefault="00C838E1" w:rsidP="00C838E1">
      <w:pPr>
        <w:ind w:left="720"/>
        <w:rPr>
          <w:sz w:val="28"/>
        </w:rPr>
      </w:pPr>
      <w:r>
        <w:rPr>
          <w:sz w:val="28"/>
        </w:rPr>
        <w:t>RON</w:t>
      </w:r>
      <w:r w:rsidRPr="00FD2244">
        <w:rPr>
          <w:sz w:val="28"/>
        </w:rPr>
        <w:tab/>
      </w:r>
      <w:r w:rsidRPr="00FD2244">
        <w:rPr>
          <w:sz w:val="28"/>
        </w:rPr>
        <w:tab/>
      </w:r>
      <w:r>
        <w:rPr>
          <w:sz w:val="28"/>
        </w:rPr>
        <w:tab/>
      </w:r>
      <w:r w:rsidR="004B1ABF">
        <w:rPr>
          <w:sz w:val="28"/>
        </w:rPr>
        <w:t>AIR</w:t>
      </w:r>
    </w:p>
    <w:p w:rsidR="00C838E1" w:rsidRDefault="00C838E1" w:rsidP="00C838E1">
      <w:pPr>
        <w:ind w:left="720"/>
        <w:rPr>
          <w:sz w:val="28"/>
        </w:rPr>
      </w:pPr>
    </w:p>
    <w:p w:rsidR="00C838E1" w:rsidRDefault="00C838E1" w:rsidP="00C838E1">
      <w:pPr>
        <w:ind w:left="720"/>
        <w:rPr>
          <w:sz w:val="28"/>
        </w:rPr>
      </w:pPr>
      <w:r>
        <w:rPr>
          <w:sz w:val="28"/>
        </w:rPr>
        <w:t>MUGGLE</w:t>
      </w:r>
      <w:r>
        <w:rPr>
          <w:sz w:val="28"/>
        </w:rPr>
        <w:tab/>
      </w:r>
      <w:r>
        <w:rPr>
          <w:sz w:val="28"/>
        </w:rPr>
        <w:tab/>
      </w:r>
      <w:r w:rsidR="004B1ABF">
        <w:rPr>
          <w:sz w:val="28"/>
        </w:rPr>
        <w:t>FANGS</w:t>
      </w:r>
    </w:p>
    <w:p w:rsidR="00C838E1" w:rsidRDefault="00C838E1" w:rsidP="00C838E1"/>
    <w:p w:rsidR="00C838E1" w:rsidRDefault="00C838E1" w:rsidP="00C838E1">
      <w:r>
        <w:t xml:space="preserve">5. The last word on page </w:t>
      </w:r>
      <w:r w:rsidR="004B1ABF">
        <w:t>204</w:t>
      </w:r>
      <w:r>
        <w:t xml:space="preserve"> in the UK Edition is either “Gryffindor”, “</w:t>
      </w:r>
      <w:r w:rsidR="004B1ABF">
        <w:t>chess</w:t>
      </w:r>
      <w:r>
        <w:t>”, “</w:t>
      </w:r>
      <w:r w:rsidR="004B1ABF">
        <w:t>it”, or “m</w:t>
      </w:r>
      <w:r>
        <w:t>oonlight</w:t>
      </w:r>
      <w:r w:rsidR="004B1ABF">
        <w:t>”</w:t>
      </w:r>
      <w:r>
        <w:t xml:space="preserve">.  If you guess the right word, you will win </w:t>
      </w:r>
      <w:r>
        <w:rPr>
          <w:u w:val="single"/>
        </w:rPr>
        <w:t xml:space="preserve">5 </w:t>
      </w:r>
      <w:r w:rsidRPr="00FD2244">
        <w:rPr>
          <w:u w:val="single"/>
        </w:rPr>
        <w:t>coins</w:t>
      </w:r>
      <w:r>
        <w:t>.</w:t>
      </w:r>
    </w:p>
    <w:p w:rsidR="00C838E1" w:rsidRDefault="00C838E1" w:rsidP="00C838E1"/>
    <w:p w:rsidR="00C838E1" w:rsidRDefault="00C838E1" w:rsidP="00C838E1">
      <w:r>
        <w:t xml:space="preserve">The last word on page </w:t>
      </w:r>
      <w:r w:rsidR="004B1ABF">
        <w:t>204</w:t>
      </w:r>
      <w:r>
        <w:t xml:space="preserve"> in the US Edition is either “Gryffindor”, “</w:t>
      </w:r>
      <w:r w:rsidR="004B1ABF">
        <w:t>chess</w:t>
      </w:r>
      <w:r>
        <w:t>”, “</w:t>
      </w:r>
      <w:r w:rsidR="004B1ABF">
        <w:t>it”, or “m</w:t>
      </w:r>
      <w:r>
        <w:t xml:space="preserve">oonlight”. If you guess the right word, you will win </w:t>
      </w:r>
      <w:r>
        <w:rPr>
          <w:u w:val="single"/>
        </w:rPr>
        <w:t>9</w:t>
      </w:r>
      <w:r w:rsidRPr="00FD2244">
        <w:rPr>
          <w:u w:val="single"/>
        </w:rPr>
        <w:t xml:space="preserve"> coins</w:t>
      </w:r>
      <w:r>
        <w:t>.</w:t>
      </w:r>
    </w:p>
    <w:p w:rsidR="00C838E1" w:rsidRDefault="00C838E1" w:rsidP="00C838E1"/>
    <w:p w:rsidR="00C838E1" w:rsidRDefault="00C838E1" w:rsidP="00C838E1">
      <w:pPr>
        <w:ind w:left="720"/>
      </w:pPr>
      <w:r>
        <w:t>I want to guess for:</w:t>
      </w:r>
    </w:p>
    <w:p w:rsidR="00C838E1" w:rsidRDefault="00C838E1" w:rsidP="00C838E1">
      <w:pPr>
        <w:ind w:left="720"/>
      </w:pPr>
    </w:p>
    <w:p w:rsidR="00C838E1" w:rsidRPr="00FD2244" w:rsidRDefault="00C838E1" w:rsidP="00C838E1">
      <w:pPr>
        <w:ind w:left="720"/>
        <w:rPr>
          <w:sz w:val="28"/>
        </w:rPr>
      </w:pPr>
      <w:r>
        <w:rPr>
          <w:sz w:val="28"/>
        </w:rPr>
        <w:t>UK Edition – win 5</w:t>
      </w:r>
      <w:r w:rsidRPr="00FD2244">
        <w:rPr>
          <w:sz w:val="28"/>
        </w:rPr>
        <w:t xml:space="preserve"> if correct</w:t>
      </w:r>
      <w:r>
        <w:rPr>
          <w:sz w:val="28"/>
        </w:rPr>
        <w:t xml:space="preserve"> </w:t>
      </w:r>
      <w:r>
        <w:rPr>
          <w:sz w:val="28"/>
        </w:rPr>
        <w:tab/>
      </w:r>
      <w:r>
        <w:rPr>
          <w:sz w:val="28"/>
        </w:rPr>
        <w:tab/>
        <w:t>US Edition – win 9 if correct</w:t>
      </w:r>
      <w:r>
        <w:rPr>
          <w:sz w:val="28"/>
        </w:rPr>
        <w:tab/>
      </w:r>
    </w:p>
    <w:p w:rsidR="00C838E1" w:rsidRDefault="00C838E1" w:rsidP="00C838E1">
      <w:pPr>
        <w:ind w:left="720"/>
      </w:pPr>
    </w:p>
    <w:p w:rsidR="00C838E1" w:rsidRDefault="00C838E1" w:rsidP="00C838E1">
      <w:pPr>
        <w:ind w:left="720"/>
      </w:pPr>
      <w:r>
        <w:t xml:space="preserve">I guess that the last word on page </w:t>
      </w:r>
      <w:r w:rsidR="004B1ABF">
        <w:t>204</w:t>
      </w:r>
      <w:r>
        <w:t xml:space="preserve"> is:</w:t>
      </w:r>
    </w:p>
    <w:p w:rsidR="00C838E1" w:rsidRDefault="00C838E1" w:rsidP="00C838E1">
      <w:pPr>
        <w:ind w:left="720"/>
      </w:pPr>
    </w:p>
    <w:p w:rsidR="00C838E1" w:rsidRDefault="00C838E1" w:rsidP="00C838E1">
      <w:pPr>
        <w:ind w:left="720"/>
        <w:rPr>
          <w:sz w:val="28"/>
        </w:rPr>
      </w:pPr>
      <w:r>
        <w:rPr>
          <w:sz w:val="28"/>
        </w:rPr>
        <w:t>GRYFFINDOR</w:t>
      </w:r>
      <w:r w:rsidRPr="00FD2244">
        <w:rPr>
          <w:sz w:val="28"/>
        </w:rPr>
        <w:tab/>
      </w:r>
      <w:r w:rsidRPr="00FD2244">
        <w:rPr>
          <w:sz w:val="28"/>
        </w:rPr>
        <w:tab/>
      </w:r>
      <w:r w:rsidR="004B1ABF">
        <w:rPr>
          <w:sz w:val="28"/>
        </w:rPr>
        <w:t>CHESS</w:t>
      </w:r>
    </w:p>
    <w:p w:rsidR="00C838E1" w:rsidRDefault="00C838E1" w:rsidP="00C838E1">
      <w:pPr>
        <w:ind w:left="720"/>
        <w:rPr>
          <w:sz w:val="28"/>
        </w:rPr>
      </w:pPr>
    </w:p>
    <w:p w:rsidR="00C838E1" w:rsidRDefault="004B1ABF" w:rsidP="00C838E1">
      <w:pPr>
        <w:ind w:left="720"/>
        <w:rPr>
          <w:sz w:val="28"/>
        </w:rPr>
      </w:pPr>
      <w:r>
        <w:rPr>
          <w:sz w:val="28"/>
        </w:rPr>
        <w:t>IT</w:t>
      </w:r>
      <w:r w:rsidR="00C838E1">
        <w:rPr>
          <w:sz w:val="28"/>
        </w:rPr>
        <w:tab/>
      </w:r>
      <w:r w:rsidR="00C838E1">
        <w:rPr>
          <w:sz w:val="28"/>
        </w:rPr>
        <w:tab/>
      </w:r>
      <w:r w:rsidR="00C838E1">
        <w:rPr>
          <w:sz w:val="28"/>
        </w:rPr>
        <w:tab/>
        <w:t>MOONLIGHT</w:t>
      </w:r>
    </w:p>
    <w:p w:rsidR="00C838E1" w:rsidRDefault="00C838E1" w:rsidP="00C838E1"/>
    <w:p w:rsidR="00C838E1" w:rsidRDefault="00C838E1" w:rsidP="00C838E1">
      <w:pPr>
        <w:spacing w:line="360" w:lineRule="auto"/>
      </w:pPr>
      <w:r>
        <w:t>6. Which of these two books do you want to read more? Please circle your response.</w:t>
      </w:r>
    </w:p>
    <w:p w:rsidR="00C838E1" w:rsidRPr="00962A12" w:rsidRDefault="00251EF6" w:rsidP="00C838E1">
      <w:pPr>
        <w:spacing w:line="360" w:lineRule="auto"/>
        <w:rPr>
          <w:sz w:val="28"/>
        </w:rPr>
      </w:pPr>
      <w:r>
        <w:rPr>
          <w:sz w:val="28"/>
        </w:rPr>
        <w:t>UK</w:t>
      </w:r>
      <w:r w:rsidR="00C838E1" w:rsidRPr="00E02429">
        <w:rPr>
          <w:sz w:val="28"/>
        </w:rPr>
        <w:t xml:space="preserve"> EDITION </w:t>
      </w:r>
      <w:r w:rsidR="00C838E1" w:rsidRPr="00E02429">
        <w:rPr>
          <w:sz w:val="28"/>
        </w:rPr>
        <w:tab/>
      </w:r>
      <w:r w:rsidR="00C838E1" w:rsidRPr="00E02429">
        <w:rPr>
          <w:sz w:val="28"/>
        </w:rPr>
        <w:tab/>
        <w:t>U</w:t>
      </w:r>
      <w:r>
        <w:rPr>
          <w:sz w:val="28"/>
        </w:rPr>
        <w:t>S</w:t>
      </w:r>
      <w:r w:rsidR="00C838E1" w:rsidRPr="00E02429">
        <w:rPr>
          <w:sz w:val="28"/>
        </w:rPr>
        <w:t xml:space="preserve"> EDITION</w:t>
      </w:r>
    </w:p>
    <w:p w:rsidR="00C838E1" w:rsidRDefault="00C838E1" w:rsidP="00C838E1">
      <w:pPr>
        <w:spacing w:line="360" w:lineRule="auto"/>
      </w:pPr>
      <w:r>
        <w:t>7. Which of these two books have you already read?</w:t>
      </w:r>
      <w:r w:rsidR="00BF2D76">
        <w:t xml:space="preserve"> Circle all that apply.</w:t>
      </w:r>
    </w:p>
    <w:p w:rsidR="00C838E1" w:rsidRPr="00E02429" w:rsidRDefault="00251EF6" w:rsidP="00C838E1">
      <w:pPr>
        <w:spacing w:line="360" w:lineRule="auto"/>
        <w:rPr>
          <w:sz w:val="28"/>
        </w:rPr>
      </w:pPr>
      <w:r>
        <w:rPr>
          <w:sz w:val="28"/>
        </w:rPr>
        <w:t xml:space="preserve">UK EDITION </w:t>
      </w:r>
      <w:r>
        <w:rPr>
          <w:sz w:val="28"/>
        </w:rPr>
        <w:tab/>
      </w:r>
      <w:r>
        <w:rPr>
          <w:sz w:val="28"/>
        </w:rPr>
        <w:tab/>
        <w:t>US</w:t>
      </w:r>
      <w:r w:rsidR="00C838E1" w:rsidRPr="00E02429">
        <w:rPr>
          <w:sz w:val="28"/>
        </w:rPr>
        <w:t xml:space="preserve"> EDITION</w:t>
      </w:r>
    </w:p>
    <w:p w:rsidR="00C838E1" w:rsidRDefault="00C838E1" w:rsidP="00C838E1"/>
    <w:p w:rsidR="00C838E1" w:rsidRDefault="00C838E1" w:rsidP="00C838E1">
      <w:r>
        <w:t>8. How familiar are you with the Harry Potter series? Check all that apply.</w:t>
      </w:r>
    </w:p>
    <w:p w:rsidR="00C838E1" w:rsidRDefault="00C838E1" w:rsidP="00C838E1"/>
    <w:p w:rsidR="00C838E1" w:rsidRDefault="00C838E1" w:rsidP="00C838E1">
      <w:pPr>
        <w:spacing w:line="360" w:lineRule="auto"/>
      </w:pPr>
      <w:r>
        <w:t>___ read at least one book</w:t>
      </w:r>
      <w:r>
        <w:tab/>
      </w:r>
      <w:r>
        <w:tab/>
        <w:t>___ have heard of Harry Potter</w:t>
      </w:r>
    </w:p>
    <w:p w:rsidR="00471A7A" w:rsidRPr="004138F3" w:rsidRDefault="00C838E1" w:rsidP="004B1ABF">
      <w:pPr>
        <w:spacing w:line="360" w:lineRule="auto"/>
      </w:pPr>
      <w:r>
        <w:t>___ seen at least one movie</w:t>
      </w:r>
      <w:r>
        <w:tab/>
      </w:r>
      <w:r>
        <w:tab/>
      </w:r>
    </w:p>
    <w:sectPr w:rsidR="00471A7A" w:rsidRPr="004138F3" w:rsidSect="004B1ABF">
      <w:headerReference w:type="default" r:id="rId8"/>
      <w:type w:val="continuous"/>
      <w:pgSz w:w="12240" w:h="15840"/>
      <w:pgMar w:top="1296" w:right="1800" w:bottom="1296" w:left="180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A7A" w:rsidRDefault="00471A7A" w:rsidP="00471A7A">
      <w:r>
        <w:separator/>
      </w:r>
    </w:p>
  </w:endnote>
  <w:endnote w:type="continuationSeparator" w:id="0">
    <w:p w:rsidR="00471A7A" w:rsidRDefault="00471A7A" w:rsidP="00471A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A7A" w:rsidRDefault="00471A7A" w:rsidP="00471A7A">
      <w:r>
        <w:separator/>
      </w:r>
    </w:p>
  </w:footnote>
  <w:footnote w:type="continuationSeparator" w:id="0">
    <w:p w:rsidR="00471A7A" w:rsidRDefault="00471A7A" w:rsidP="00471A7A">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8F3" w:rsidRDefault="004138F3">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3B7B1D"/>
    <w:multiLevelType w:val="hybridMultilevel"/>
    <w:tmpl w:val="AE907F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014229F"/>
    <w:multiLevelType w:val="hybridMultilevel"/>
    <w:tmpl w:val="D298C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9608F0"/>
    <w:multiLevelType w:val="hybridMultilevel"/>
    <w:tmpl w:val="55A41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oNotTrackMoves/>
  <w:defaultTabStop w:val="720"/>
  <w:characterSpacingControl w:val="doNotCompress"/>
  <w:footnotePr>
    <w:footnote w:id="-1"/>
    <w:footnote w:id="0"/>
  </w:footnotePr>
  <w:endnotePr>
    <w:endnote w:id="-1"/>
    <w:endnote w:id="0"/>
  </w:endnotePr>
  <w:compat>
    <w:useFELayout/>
  </w:compat>
  <w:rsids>
    <w:rsidRoot w:val="00BB445E"/>
    <w:rsid w:val="0005211A"/>
    <w:rsid w:val="000743A3"/>
    <w:rsid w:val="00090920"/>
    <w:rsid w:val="001D62E5"/>
    <w:rsid w:val="00251EF6"/>
    <w:rsid w:val="00282C23"/>
    <w:rsid w:val="00287F9C"/>
    <w:rsid w:val="00301ADE"/>
    <w:rsid w:val="00373435"/>
    <w:rsid w:val="00384226"/>
    <w:rsid w:val="003E02E4"/>
    <w:rsid w:val="004138F3"/>
    <w:rsid w:val="00471A7A"/>
    <w:rsid w:val="004B1ABF"/>
    <w:rsid w:val="00635FBC"/>
    <w:rsid w:val="006511BD"/>
    <w:rsid w:val="006965C6"/>
    <w:rsid w:val="00705EB5"/>
    <w:rsid w:val="007C1239"/>
    <w:rsid w:val="007F592B"/>
    <w:rsid w:val="00814530"/>
    <w:rsid w:val="00833F27"/>
    <w:rsid w:val="00835E61"/>
    <w:rsid w:val="00856D90"/>
    <w:rsid w:val="00920B9B"/>
    <w:rsid w:val="009508CB"/>
    <w:rsid w:val="00962A12"/>
    <w:rsid w:val="009956BE"/>
    <w:rsid w:val="009E4939"/>
    <w:rsid w:val="00A648CA"/>
    <w:rsid w:val="00BB445E"/>
    <w:rsid w:val="00BF2D76"/>
    <w:rsid w:val="00C55DBB"/>
    <w:rsid w:val="00C66589"/>
    <w:rsid w:val="00C838E1"/>
    <w:rsid w:val="00CF73F0"/>
    <w:rsid w:val="00DD2CA8"/>
    <w:rsid w:val="00E02429"/>
    <w:rsid w:val="00E81EC7"/>
    <w:rsid w:val="00E954DF"/>
    <w:rsid w:val="00F22C82"/>
    <w:rsid w:val="00F55EFC"/>
    <w:rsid w:val="00F76FAF"/>
    <w:rsid w:val="00FD2244"/>
  </w:rsids>
  <m:mathPr>
    <m:mathFont m:val="@ＭＳ 明朝"/>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8C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1D62E5"/>
    <w:pPr>
      <w:ind w:left="720"/>
      <w:contextualSpacing/>
    </w:pPr>
  </w:style>
  <w:style w:type="paragraph" w:styleId="Header">
    <w:name w:val="header"/>
    <w:basedOn w:val="Normal"/>
    <w:link w:val="HeaderChar"/>
    <w:uiPriority w:val="99"/>
    <w:unhideWhenUsed/>
    <w:rsid w:val="00471A7A"/>
    <w:pPr>
      <w:tabs>
        <w:tab w:val="center" w:pos="4320"/>
        <w:tab w:val="right" w:pos="8640"/>
      </w:tabs>
    </w:pPr>
  </w:style>
  <w:style w:type="character" w:customStyle="1" w:styleId="HeaderChar">
    <w:name w:val="Header Char"/>
    <w:basedOn w:val="DefaultParagraphFont"/>
    <w:link w:val="Header"/>
    <w:uiPriority w:val="99"/>
    <w:rsid w:val="00471A7A"/>
  </w:style>
  <w:style w:type="paragraph" w:styleId="Footer">
    <w:name w:val="footer"/>
    <w:basedOn w:val="Normal"/>
    <w:link w:val="FooterChar"/>
    <w:uiPriority w:val="99"/>
    <w:unhideWhenUsed/>
    <w:rsid w:val="00471A7A"/>
    <w:pPr>
      <w:tabs>
        <w:tab w:val="center" w:pos="4320"/>
        <w:tab w:val="right" w:pos="8640"/>
      </w:tabs>
    </w:pPr>
  </w:style>
  <w:style w:type="character" w:customStyle="1" w:styleId="FooterChar">
    <w:name w:val="Footer Char"/>
    <w:basedOn w:val="DefaultParagraphFont"/>
    <w:link w:val="Footer"/>
    <w:uiPriority w:val="99"/>
    <w:rsid w:val="00471A7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8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2E5"/>
    <w:pPr>
      <w:ind w:left="720"/>
      <w:contextualSpacing/>
    </w:pPr>
  </w:style>
  <w:style w:type="paragraph" w:styleId="Header">
    <w:name w:val="header"/>
    <w:basedOn w:val="Normal"/>
    <w:link w:val="HeaderChar"/>
    <w:uiPriority w:val="99"/>
    <w:unhideWhenUsed/>
    <w:rsid w:val="00471A7A"/>
    <w:pPr>
      <w:tabs>
        <w:tab w:val="center" w:pos="4320"/>
        <w:tab w:val="right" w:pos="8640"/>
      </w:tabs>
    </w:pPr>
  </w:style>
  <w:style w:type="character" w:customStyle="1" w:styleId="HeaderChar">
    <w:name w:val="Header Char"/>
    <w:basedOn w:val="DefaultParagraphFont"/>
    <w:link w:val="Header"/>
    <w:uiPriority w:val="99"/>
    <w:rsid w:val="00471A7A"/>
  </w:style>
  <w:style w:type="paragraph" w:styleId="Footer">
    <w:name w:val="footer"/>
    <w:basedOn w:val="Normal"/>
    <w:link w:val="FooterChar"/>
    <w:uiPriority w:val="99"/>
    <w:unhideWhenUsed/>
    <w:rsid w:val="00471A7A"/>
    <w:pPr>
      <w:tabs>
        <w:tab w:val="center" w:pos="4320"/>
        <w:tab w:val="right" w:pos="8640"/>
      </w:tabs>
    </w:pPr>
  </w:style>
  <w:style w:type="character" w:customStyle="1" w:styleId="FooterChar">
    <w:name w:val="Footer Char"/>
    <w:basedOn w:val="DefaultParagraphFont"/>
    <w:link w:val="Footer"/>
    <w:uiPriority w:val="99"/>
    <w:rsid w:val="00471A7A"/>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9DAB6-C867-B244-B78A-3B813DBA5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99</Words>
  <Characters>6266</Characters>
  <Application>Microsoft Macintosh Word</Application>
  <DocSecurity>0</DocSecurity>
  <Lines>52</Lines>
  <Paragraphs>12</Paragraphs>
  <ScaleCrop>false</ScaleCrop>
  <Company/>
  <LinksUpToDate>false</LinksUpToDate>
  <CharactersWithSpaces>7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Li</dc:creator>
  <cp:keywords/>
  <dc:description/>
  <cp:lastModifiedBy>Rosa</cp:lastModifiedBy>
  <cp:revision>3</cp:revision>
  <dcterms:created xsi:type="dcterms:W3CDTF">2013-10-25T17:23:00Z</dcterms:created>
  <dcterms:modified xsi:type="dcterms:W3CDTF">2013-10-25T17:41:00Z</dcterms:modified>
</cp:coreProperties>
</file>